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5E54C5" w:rsidRDefault="0063427A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9B105" id="Полотно 2" o:spid="_x0000_s1026" editas="canvas" style="position:absolute;margin-left:233.6pt;margin-top:19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1D78BA">
        <w:rPr>
          <w:rFonts w:ascii="Times New Roman" w:hAnsi="Times New Roman"/>
          <w:spacing w:val="40"/>
          <w:sz w:val="28"/>
          <w:szCs w:val="28"/>
        </w:rPr>
        <w:t>з</w:t>
      </w:r>
    </w:p>
    <w:p w:rsidR="005E54C5" w:rsidRPr="00DC77D2" w:rsidRDefault="005E54C5" w:rsidP="005E54C5">
      <w:pPr>
        <w:rPr>
          <w:lang w:eastAsia="ru-RU"/>
        </w:rPr>
      </w:pPr>
    </w:p>
    <w:p w:rsidR="005E54C5" w:rsidRDefault="005E54C5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5E54C5" w:rsidRDefault="005E54C5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5E54C5" w:rsidRPr="00AC6D19" w:rsidRDefault="005E54C5" w:rsidP="005E54C5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5E54C5" w:rsidRDefault="005E54C5" w:rsidP="005E54C5"/>
    <w:p w:rsidR="005E54C5" w:rsidRDefault="005E54C5" w:rsidP="005E54C5"/>
    <w:p w:rsidR="005E54C5" w:rsidRDefault="001C6391" w:rsidP="005E54C5">
      <w:r w:rsidRPr="001C6391">
        <w:rPr>
          <w:b/>
          <w:sz w:val="28"/>
          <w:szCs w:val="28"/>
        </w:rPr>
        <w:t>29.12.2020</w:t>
      </w:r>
      <w:r w:rsidR="005E54C5" w:rsidRPr="001C6391">
        <w:rPr>
          <w:b/>
          <w:sz w:val="28"/>
          <w:szCs w:val="28"/>
        </w:rPr>
        <w:t xml:space="preserve">  </w:t>
      </w:r>
      <w:r w:rsidR="005E54C5">
        <w:t xml:space="preserve">                                                                                                                                      </w:t>
      </w:r>
      <w:r>
        <w:t xml:space="preserve">                        </w:t>
      </w:r>
      <w:r w:rsidR="005E54C5" w:rsidRPr="00823BA9">
        <w:rPr>
          <w:b/>
          <w:sz w:val="28"/>
          <w:szCs w:val="28"/>
        </w:rPr>
        <w:t>№</w:t>
      </w:r>
      <w:r w:rsidR="005E54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88</w:t>
      </w:r>
    </w:p>
    <w:p w:rsidR="005E54C5" w:rsidRDefault="005E54C5" w:rsidP="005E54C5"/>
    <w:p w:rsidR="005E54C5" w:rsidRDefault="005E54C5" w:rsidP="005E54C5">
      <w:pPr>
        <w:ind w:right="5952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</w:t>
      </w:r>
      <w:r w:rsidRPr="002D66E2">
        <w:rPr>
          <w:i/>
          <w:noProof w:val="0"/>
          <w:sz w:val="24"/>
        </w:rPr>
        <w:t>О</w:t>
      </w:r>
      <w:r w:rsidR="00E60F7F">
        <w:rPr>
          <w:i/>
          <w:noProof w:val="0"/>
          <w:sz w:val="24"/>
        </w:rPr>
        <w:t xml:space="preserve"> внесении изменени</w:t>
      </w:r>
      <w:r w:rsidR="008E42EA">
        <w:rPr>
          <w:i/>
          <w:noProof w:val="0"/>
          <w:sz w:val="24"/>
        </w:rPr>
        <w:t>й</w:t>
      </w:r>
      <w:r w:rsidR="00E60F7F">
        <w:rPr>
          <w:i/>
          <w:noProof w:val="0"/>
          <w:sz w:val="24"/>
        </w:rPr>
        <w:t xml:space="preserve"> в постановление администрации округа Муром от </w:t>
      </w:r>
      <w:r w:rsidR="000E496D">
        <w:rPr>
          <w:i/>
          <w:noProof w:val="0"/>
          <w:sz w:val="24"/>
        </w:rPr>
        <w:t>12.09.2019</w:t>
      </w:r>
      <w:r w:rsidR="00E60F7F">
        <w:rPr>
          <w:i/>
          <w:noProof w:val="0"/>
          <w:sz w:val="24"/>
        </w:rPr>
        <w:t xml:space="preserve"> №</w:t>
      </w:r>
      <w:r w:rsidR="00B244CD">
        <w:rPr>
          <w:i/>
          <w:noProof w:val="0"/>
          <w:sz w:val="24"/>
        </w:rPr>
        <w:t xml:space="preserve"> </w:t>
      </w:r>
      <w:r w:rsidR="000E496D">
        <w:rPr>
          <w:i/>
          <w:noProof w:val="0"/>
          <w:sz w:val="24"/>
        </w:rPr>
        <w:t>688</w:t>
      </w:r>
      <w:r w:rsidR="00E60F7F">
        <w:rPr>
          <w:i/>
          <w:noProof w:val="0"/>
          <w:sz w:val="24"/>
        </w:rPr>
        <w:t xml:space="preserve"> «О</w:t>
      </w:r>
      <w:r w:rsidRPr="002D66E2">
        <w:rPr>
          <w:i/>
          <w:noProof w:val="0"/>
          <w:sz w:val="24"/>
        </w:rPr>
        <w:t xml:space="preserve">б утверждении муниципальной программы </w:t>
      </w:r>
      <w:r>
        <w:rPr>
          <w:i/>
          <w:noProof w:val="0"/>
          <w:sz w:val="24"/>
        </w:rPr>
        <w:t>«Развитие муниципальной службы в округ</w:t>
      </w:r>
      <w:r w:rsidR="00DB59DD">
        <w:rPr>
          <w:i/>
          <w:noProof w:val="0"/>
          <w:sz w:val="24"/>
        </w:rPr>
        <w:t>е</w:t>
      </w:r>
      <w:r>
        <w:rPr>
          <w:i/>
          <w:noProof w:val="0"/>
          <w:sz w:val="24"/>
        </w:rPr>
        <w:t xml:space="preserve"> Муром</w:t>
      </w:r>
      <w:r w:rsidRPr="002D66E2">
        <w:rPr>
          <w:i/>
          <w:noProof w:val="0"/>
          <w:sz w:val="24"/>
        </w:rPr>
        <w:t xml:space="preserve"> на </w:t>
      </w:r>
      <w:r>
        <w:rPr>
          <w:i/>
          <w:noProof w:val="0"/>
          <w:sz w:val="24"/>
        </w:rPr>
        <w:t>20</w:t>
      </w:r>
      <w:r w:rsidR="00882D96">
        <w:rPr>
          <w:i/>
          <w:noProof w:val="0"/>
          <w:sz w:val="24"/>
        </w:rPr>
        <w:t>2</w:t>
      </w:r>
      <w:r w:rsidR="0058555C">
        <w:rPr>
          <w:i/>
          <w:noProof w:val="0"/>
          <w:sz w:val="24"/>
        </w:rPr>
        <w:t>0</w:t>
      </w:r>
      <w:r>
        <w:rPr>
          <w:i/>
          <w:noProof w:val="0"/>
          <w:sz w:val="24"/>
        </w:rPr>
        <w:t>-202</w:t>
      </w:r>
      <w:r w:rsidR="0058555C">
        <w:rPr>
          <w:i/>
          <w:noProof w:val="0"/>
          <w:sz w:val="24"/>
        </w:rPr>
        <w:t>2</w:t>
      </w:r>
      <w:r w:rsidRPr="002D66E2">
        <w:rPr>
          <w:i/>
          <w:noProof w:val="0"/>
          <w:sz w:val="24"/>
        </w:rPr>
        <w:t xml:space="preserve"> годы</w:t>
      </w:r>
      <w:r>
        <w:rPr>
          <w:i/>
          <w:noProof w:val="0"/>
          <w:sz w:val="24"/>
        </w:rPr>
        <w:t>»</w:t>
      </w:r>
    </w:p>
    <w:p w:rsidR="005E54C5" w:rsidRDefault="005E54C5" w:rsidP="005E54C5">
      <w:pPr>
        <w:ind w:right="5952"/>
        <w:jc w:val="both"/>
        <w:rPr>
          <w:i/>
          <w:noProof w:val="0"/>
          <w:sz w:val="24"/>
        </w:rPr>
      </w:pPr>
    </w:p>
    <w:p w:rsidR="00DB59DD" w:rsidRDefault="00DB59DD" w:rsidP="005E54C5">
      <w:pPr>
        <w:ind w:right="5952"/>
        <w:jc w:val="both"/>
        <w:rPr>
          <w:i/>
          <w:noProof w:val="0"/>
          <w:sz w:val="24"/>
        </w:rPr>
      </w:pPr>
    </w:p>
    <w:p w:rsidR="005E54C5" w:rsidRDefault="005E54C5" w:rsidP="00947EB5">
      <w:pPr>
        <w:jc w:val="both"/>
        <w:rPr>
          <w:bCs/>
        </w:rPr>
      </w:pPr>
      <w:r>
        <w:rPr>
          <w:sz w:val="28"/>
          <w:szCs w:val="28"/>
        </w:rPr>
        <w:tab/>
        <w:t xml:space="preserve"> </w:t>
      </w:r>
      <w:r w:rsidR="008502C4">
        <w:rPr>
          <w:bCs/>
          <w:sz w:val="28"/>
          <w:szCs w:val="28"/>
        </w:rPr>
        <w:t xml:space="preserve">На основании ст. 179 БК РФ, </w:t>
      </w:r>
      <w:r w:rsidR="008502C4" w:rsidRPr="008502C4">
        <w:rPr>
          <w:bCs/>
          <w:sz w:val="28"/>
          <w:szCs w:val="28"/>
        </w:rPr>
        <w:t>Федеральн</w:t>
      </w:r>
      <w:r w:rsidR="008502C4">
        <w:rPr>
          <w:bCs/>
          <w:sz w:val="28"/>
          <w:szCs w:val="28"/>
        </w:rPr>
        <w:t>ого</w:t>
      </w:r>
      <w:r w:rsidR="008502C4" w:rsidRPr="008502C4">
        <w:rPr>
          <w:bCs/>
          <w:sz w:val="28"/>
          <w:szCs w:val="28"/>
        </w:rPr>
        <w:t xml:space="preserve"> закон</w:t>
      </w:r>
      <w:r w:rsidR="008502C4">
        <w:rPr>
          <w:bCs/>
          <w:sz w:val="28"/>
          <w:szCs w:val="28"/>
        </w:rPr>
        <w:t>а</w:t>
      </w:r>
      <w:r w:rsidR="008502C4" w:rsidRPr="008502C4">
        <w:rPr>
          <w:bCs/>
          <w:sz w:val="28"/>
          <w:szCs w:val="28"/>
        </w:rPr>
        <w:t xml:space="preserve"> от 06.10.2003 N 131-ФЗ </w:t>
      </w:r>
      <w:r w:rsidR="008502C4">
        <w:rPr>
          <w:bCs/>
          <w:sz w:val="28"/>
          <w:szCs w:val="28"/>
        </w:rPr>
        <w:t>«</w:t>
      </w:r>
      <w:r w:rsidR="008502C4" w:rsidRPr="008502C4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502C4">
        <w:rPr>
          <w:bCs/>
          <w:sz w:val="28"/>
          <w:szCs w:val="28"/>
        </w:rPr>
        <w:t xml:space="preserve">», </w:t>
      </w:r>
      <w:r w:rsidR="00947EB5">
        <w:rPr>
          <w:noProof w:val="0"/>
          <w:sz w:val="28"/>
        </w:rPr>
        <w:t xml:space="preserve">руководствуясь </w:t>
      </w:r>
      <w:r>
        <w:rPr>
          <w:noProof w:val="0"/>
          <w:sz w:val="28"/>
        </w:rPr>
        <w:t xml:space="preserve">постановлением администрации округа Муром от </w:t>
      </w:r>
      <w:r w:rsidRPr="006509B7">
        <w:rPr>
          <w:sz w:val="28"/>
        </w:rPr>
        <w:t xml:space="preserve">27.08.2015 №1690 «О порядке разработки, реализации </w:t>
      </w:r>
      <w:r>
        <w:rPr>
          <w:sz w:val="28"/>
        </w:rPr>
        <w:t xml:space="preserve">и оценки эффективности </w:t>
      </w:r>
      <w:r w:rsidRPr="006509B7">
        <w:rPr>
          <w:sz w:val="28"/>
        </w:rPr>
        <w:t>муниципальных программ округ</w:t>
      </w:r>
      <w:r>
        <w:rPr>
          <w:sz w:val="28"/>
        </w:rPr>
        <w:t>а</w:t>
      </w:r>
      <w:r w:rsidRPr="006509B7">
        <w:rPr>
          <w:sz w:val="28"/>
        </w:rPr>
        <w:t xml:space="preserve"> Муром»</w:t>
      </w:r>
      <w:r>
        <w:rPr>
          <w:sz w:val="28"/>
        </w:rPr>
        <w:t>,</w:t>
      </w:r>
      <w:r w:rsidR="00947EB5">
        <w:rPr>
          <w:sz w:val="28"/>
        </w:rPr>
        <w:t xml:space="preserve"> </w:t>
      </w:r>
      <w:r w:rsidR="00947EB5">
        <w:rPr>
          <w:noProof w:val="0"/>
          <w:sz w:val="28"/>
        </w:rPr>
        <w:t>Уставом округа Муром</w:t>
      </w:r>
    </w:p>
    <w:p w:rsidR="005E54C5" w:rsidRPr="000B67FA" w:rsidRDefault="005E54C5" w:rsidP="005E54C5">
      <w:pPr>
        <w:spacing w:before="120"/>
        <w:ind w:firstLine="567"/>
        <w:jc w:val="both"/>
        <w:rPr>
          <w:noProof w:val="0"/>
          <w:sz w:val="28"/>
        </w:rPr>
      </w:pPr>
      <w:r>
        <w:rPr>
          <w:b/>
          <w:i/>
          <w:noProof w:val="0"/>
          <w:sz w:val="28"/>
        </w:rPr>
        <w:t xml:space="preserve">п о с </w:t>
      </w:r>
      <w:proofErr w:type="gramStart"/>
      <w:r>
        <w:rPr>
          <w:b/>
          <w:i/>
          <w:noProof w:val="0"/>
          <w:sz w:val="28"/>
        </w:rPr>
        <w:t>т</w:t>
      </w:r>
      <w:proofErr w:type="gramEnd"/>
      <w:r>
        <w:rPr>
          <w:b/>
          <w:i/>
          <w:noProof w:val="0"/>
          <w:sz w:val="28"/>
        </w:rPr>
        <w:t xml:space="preserve"> а н о в л я ю:</w:t>
      </w:r>
    </w:p>
    <w:p w:rsidR="00947EB5" w:rsidRDefault="00947EB5" w:rsidP="00947EB5">
      <w:pPr>
        <w:tabs>
          <w:tab w:val="left" w:pos="426"/>
        </w:tabs>
        <w:jc w:val="both"/>
        <w:rPr>
          <w:sz w:val="28"/>
        </w:rPr>
      </w:pPr>
      <w:r>
        <w:rPr>
          <w:sz w:val="28"/>
        </w:rPr>
        <w:tab/>
      </w:r>
    </w:p>
    <w:p w:rsidR="00972D87" w:rsidRPr="002F15C6" w:rsidRDefault="002F15C6" w:rsidP="002F15C6">
      <w:pPr>
        <w:ind w:right="141" w:firstLine="567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6F399C" w:rsidRPr="002F15C6">
        <w:rPr>
          <w:sz w:val="28"/>
          <w:szCs w:val="28"/>
        </w:rPr>
        <w:t>Внести изм</w:t>
      </w:r>
      <w:r w:rsidR="00EE05AA" w:rsidRPr="002F15C6">
        <w:rPr>
          <w:sz w:val="28"/>
          <w:szCs w:val="28"/>
        </w:rPr>
        <w:t>е</w:t>
      </w:r>
      <w:r w:rsidR="006F399C" w:rsidRPr="002F15C6">
        <w:rPr>
          <w:sz w:val="28"/>
          <w:szCs w:val="28"/>
        </w:rPr>
        <w:t>нени</w:t>
      </w:r>
      <w:r w:rsidR="008E42EA" w:rsidRPr="002F15C6">
        <w:rPr>
          <w:sz w:val="28"/>
          <w:szCs w:val="28"/>
        </w:rPr>
        <w:t>я</w:t>
      </w:r>
      <w:r w:rsidR="00E60F7F" w:rsidRPr="002F15C6">
        <w:rPr>
          <w:sz w:val="28"/>
          <w:szCs w:val="28"/>
        </w:rPr>
        <w:t xml:space="preserve"> в приложение </w:t>
      </w:r>
      <w:r w:rsidR="00F92991" w:rsidRPr="002F15C6">
        <w:rPr>
          <w:sz w:val="28"/>
          <w:szCs w:val="28"/>
        </w:rPr>
        <w:t>к постановлению</w:t>
      </w:r>
      <w:r w:rsidRPr="002F15C6">
        <w:rPr>
          <w:noProof w:val="0"/>
          <w:sz w:val="28"/>
          <w:szCs w:val="28"/>
        </w:rPr>
        <w:t xml:space="preserve"> администрации округа Муром от 1</w:t>
      </w:r>
      <w:r w:rsidR="0058555C">
        <w:rPr>
          <w:noProof w:val="0"/>
          <w:sz w:val="28"/>
          <w:szCs w:val="28"/>
        </w:rPr>
        <w:t>2</w:t>
      </w:r>
      <w:r w:rsidRPr="002F15C6">
        <w:rPr>
          <w:noProof w:val="0"/>
          <w:sz w:val="28"/>
          <w:szCs w:val="28"/>
        </w:rPr>
        <w:t>.09.20</w:t>
      </w:r>
      <w:r w:rsidR="0058555C">
        <w:rPr>
          <w:noProof w:val="0"/>
          <w:sz w:val="28"/>
          <w:szCs w:val="28"/>
        </w:rPr>
        <w:t>19</w:t>
      </w:r>
      <w:r w:rsidRPr="002F15C6">
        <w:rPr>
          <w:noProof w:val="0"/>
          <w:sz w:val="28"/>
          <w:szCs w:val="28"/>
        </w:rPr>
        <w:t xml:space="preserve"> № </w:t>
      </w:r>
      <w:r w:rsidR="0058555C">
        <w:rPr>
          <w:noProof w:val="0"/>
          <w:sz w:val="28"/>
          <w:szCs w:val="28"/>
        </w:rPr>
        <w:t>688</w:t>
      </w:r>
      <w:r w:rsidRPr="002F15C6">
        <w:rPr>
          <w:noProof w:val="0"/>
          <w:sz w:val="28"/>
          <w:szCs w:val="28"/>
        </w:rPr>
        <w:t xml:space="preserve"> «Об утверждении муниципальной программы «Развитие муниципальной службы в округе Муром на 20</w:t>
      </w:r>
      <w:r w:rsidR="00882D96">
        <w:rPr>
          <w:noProof w:val="0"/>
          <w:sz w:val="28"/>
          <w:szCs w:val="28"/>
        </w:rPr>
        <w:t>2</w:t>
      </w:r>
      <w:r w:rsidR="0058555C">
        <w:rPr>
          <w:noProof w:val="0"/>
          <w:sz w:val="28"/>
          <w:szCs w:val="28"/>
        </w:rPr>
        <w:t>0</w:t>
      </w:r>
      <w:r w:rsidRPr="002F15C6">
        <w:rPr>
          <w:noProof w:val="0"/>
          <w:sz w:val="28"/>
          <w:szCs w:val="28"/>
        </w:rPr>
        <w:t>-202</w:t>
      </w:r>
      <w:r w:rsidR="0058555C">
        <w:rPr>
          <w:noProof w:val="0"/>
          <w:sz w:val="28"/>
          <w:szCs w:val="28"/>
        </w:rPr>
        <w:t>2</w:t>
      </w:r>
      <w:r w:rsidRPr="002F15C6">
        <w:rPr>
          <w:noProof w:val="0"/>
          <w:sz w:val="28"/>
          <w:szCs w:val="28"/>
        </w:rPr>
        <w:t xml:space="preserve"> годы»</w:t>
      </w:r>
      <w:r w:rsidR="00972D87" w:rsidRPr="002F15C6">
        <w:rPr>
          <w:sz w:val="28"/>
          <w:szCs w:val="28"/>
        </w:rPr>
        <w:t>:</w:t>
      </w:r>
    </w:p>
    <w:p w:rsidR="00E8079B" w:rsidRDefault="00972D87" w:rsidP="005C44E5">
      <w:pPr>
        <w:ind w:firstLine="567"/>
        <w:jc w:val="both"/>
        <w:rPr>
          <w:sz w:val="28"/>
        </w:rPr>
      </w:pPr>
      <w:r>
        <w:rPr>
          <w:sz w:val="28"/>
        </w:rPr>
        <w:t>1.</w:t>
      </w:r>
      <w:r w:rsidR="00906220">
        <w:rPr>
          <w:sz w:val="28"/>
        </w:rPr>
        <w:t xml:space="preserve">1 </w:t>
      </w:r>
      <w:r w:rsidR="00930133" w:rsidRPr="00C426EA">
        <w:rPr>
          <w:sz w:val="28"/>
        </w:rPr>
        <w:t xml:space="preserve"> </w:t>
      </w:r>
      <w:r w:rsidR="005C44E5">
        <w:rPr>
          <w:sz w:val="28"/>
        </w:rPr>
        <w:t>Изложив в</w:t>
      </w:r>
      <w:r w:rsidR="006F399C" w:rsidRPr="00C426EA">
        <w:rPr>
          <w:sz w:val="28"/>
        </w:rPr>
        <w:t xml:space="preserve"> </w:t>
      </w:r>
      <w:r w:rsidR="00C426EA" w:rsidRPr="00C426EA">
        <w:rPr>
          <w:noProof w:val="0"/>
          <w:sz w:val="28"/>
          <w:szCs w:val="28"/>
        </w:rPr>
        <w:t>Паспорт</w:t>
      </w:r>
      <w:r w:rsidR="00C426EA">
        <w:rPr>
          <w:noProof w:val="0"/>
          <w:sz w:val="28"/>
          <w:szCs w:val="28"/>
        </w:rPr>
        <w:t>е</w:t>
      </w:r>
      <w:r w:rsidR="00C426EA" w:rsidRPr="00C426EA">
        <w:rPr>
          <w:noProof w:val="0"/>
          <w:sz w:val="28"/>
          <w:szCs w:val="28"/>
        </w:rPr>
        <w:t xml:space="preserve"> муниципальной программы </w:t>
      </w:r>
      <w:r w:rsidR="00C426EA" w:rsidRPr="00C426EA">
        <w:rPr>
          <w:sz w:val="28"/>
          <w:szCs w:val="28"/>
        </w:rPr>
        <w:t>«Развитие муниципальной службы в округе Муром на 20</w:t>
      </w:r>
      <w:r w:rsidR="00B2777F">
        <w:rPr>
          <w:sz w:val="28"/>
          <w:szCs w:val="28"/>
        </w:rPr>
        <w:t>2</w:t>
      </w:r>
      <w:r w:rsidR="0058555C">
        <w:rPr>
          <w:sz w:val="28"/>
          <w:szCs w:val="28"/>
        </w:rPr>
        <w:t>0</w:t>
      </w:r>
      <w:r w:rsidR="00C426EA" w:rsidRPr="00C426EA">
        <w:rPr>
          <w:sz w:val="28"/>
          <w:szCs w:val="28"/>
        </w:rPr>
        <w:t>-202</w:t>
      </w:r>
      <w:r w:rsidR="0058555C">
        <w:rPr>
          <w:sz w:val="28"/>
          <w:szCs w:val="28"/>
        </w:rPr>
        <w:t>2</w:t>
      </w:r>
      <w:r w:rsidR="00C426EA" w:rsidRPr="00C426EA">
        <w:rPr>
          <w:sz w:val="28"/>
          <w:szCs w:val="28"/>
        </w:rPr>
        <w:t xml:space="preserve"> годы</w:t>
      </w:r>
      <w:r w:rsidR="00C426EA">
        <w:rPr>
          <w:sz w:val="28"/>
          <w:szCs w:val="28"/>
        </w:rPr>
        <w:t xml:space="preserve">» </w:t>
      </w:r>
      <w:r w:rsidR="005C44E5">
        <w:rPr>
          <w:sz w:val="28"/>
          <w:szCs w:val="28"/>
        </w:rPr>
        <w:t>строку «</w:t>
      </w:r>
      <w:r w:rsidR="005C44E5" w:rsidRPr="0014404C">
        <w:rPr>
          <w:sz w:val="28"/>
          <w:szCs w:val="28"/>
        </w:rPr>
        <w:t>Объем бюджетных ассигнований  программы (подпрограммы),</w:t>
      </w:r>
      <w:r w:rsidR="008E42EA">
        <w:rPr>
          <w:sz w:val="28"/>
          <w:szCs w:val="28"/>
        </w:rPr>
        <w:t xml:space="preserve"> </w:t>
      </w:r>
      <w:r w:rsidR="005C44E5" w:rsidRPr="0014404C">
        <w:rPr>
          <w:sz w:val="28"/>
          <w:szCs w:val="28"/>
        </w:rPr>
        <w:t>в том числе по годам и источникам</w:t>
      </w:r>
      <w:r w:rsidR="005C44E5">
        <w:rPr>
          <w:sz w:val="28"/>
          <w:szCs w:val="28"/>
        </w:rPr>
        <w:t>» в новой редакции</w:t>
      </w:r>
      <w:r w:rsidR="00C426EA">
        <w:rPr>
          <w:sz w:val="28"/>
        </w:rPr>
        <w:t>:</w:t>
      </w:r>
      <w:r w:rsidR="008502C4">
        <w:rPr>
          <w:sz w:val="28"/>
        </w:rPr>
        <w:t xml:space="preserve"> </w:t>
      </w:r>
      <w:r w:rsidR="00E8079B">
        <w:rPr>
          <w:sz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229"/>
      </w:tblGrid>
      <w:tr w:rsidR="00E8079B" w:rsidRPr="00E60FD0" w:rsidTr="00E8079B">
        <w:trPr>
          <w:trHeight w:val="2033"/>
        </w:trPr>
        <w:tc>
          <w:tcPr>
            <w:tcW w:w="2977" w:type="dxa"/>
            <w:shd w:val="clear" w:color="auto" w:fill="auto"/>
            <w:vAlign w:val="center"/>
          </w:tcPr>
          <w:p w:rsidR="00E8079B" w:rsidRDefault="00E8079B" w:rsidP="00AB1A0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</w:t>
            </w:r>
            <w:proofErr w:type="gramStart"/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ассигнований  программы</w:t>
            </w:r>
            <w:proofErr w:type="gramEnd"/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(подпрограммы),</w:t>
            </w:r>
          </w:p>
          <w:p w:rsidR="00E8079B" w:rsidRPr="0014404C" w:rsidRDefault="00E8079B" w:rsidP="00AB1A0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и источникам </w:t>
            </w:r>
          </w:p>
        </w:tc>
        <w:tc>
          <w:tcPr>
            <w:tcW w:w="7229" w:type="dxa"/>
            <w:shd w:val="clear" w:color="auto" w:fill="auto"/>
          </w:tcPr>
          <w:p w:rsidR="00E8079B" w:rsidRPr="002A509C" w:rsidRDefault="00E8079B" w:rsidP="00AB1A05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E8079B" w:rsidRPr="002A509C" w:rsidRDefault="00E8079B" w:rsidP="00AB1A05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</w:t>
            </w:r>
            <w:r w:rsidR="00A4114B">
              <w:rPr>
                <w:sz w:val="28"/>
                <w:szCs w:val="28"/>
              </w:rPr>
              <w:t>15764,8</w:t>
            </w:r>
            <w:r w:rsidRPr="002A509C">
              <w:rPr>
                <w:sz w:val="28"/>
                <w:szCs w:val="28"/>
              </w:rPr>
              <w:t xml:space="preserve"> тыс. руб.</w:t>
            </w:r>
          </w:p>
          <w:p w:rsidR="00E8079B" w:rsidRPr="002A509C" w:rsidRDefault="00E8079B" w:rsidP="00AB1A05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Из них:</w:t>
            </w:r>
          </w:p>
          <w:p w:rsidR="00E8079B" w:rsidRPr="002A509C" w:rsidRDefault="00E8079B" w:rsidP="00AB1A05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A4114B">
              <w:rPr>
                <w:sz w:val="28"/>
                <w:szCs w:val="28"/>
              </w:rPr>
              <w:t>0</w:t>
            </w:r>
            <w:r w:rsidRPr="002A509C">
              <w:rPr>
                <w:sz w:val="28"/>
                <w:szCs w:val="28"/>
              </w:rPr>
              <w:t xml:space="preserve"> год  - бюджет  округа                    </w:t>
            </w:r>
            <w:r>
              <w:rPr>
                <w:sz w:val="28"/>
                <w:szCs w:val="28"/>
              </w:rPr>
              <w:t xml:space="preserve">5660,8  </w:t>
            </w:r>
            <w:r w:rsidRPr="002A509C">
              <w:rPr>
                <w:sz w:val="28"/>
                <w:szCs w:val="28"/>
              </w:rPr>
              <w:t>тыс. руб.</w:t>
            </w:r>
          </w:p>
          <w:p w:rsidR="00E8079B" w:rsidRPr="002A509C" w:rsidRDefault="00E8079B" w:rsidP="00AB1A05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A4114B">
              <w:rPr>
                <w:sz w:val="28"/>
                <w:szCs w:val="28"/>
              </w:rPr>
              <w:t>1</w:t>
            </w:r>
            <w:r w:rsidRPr="002A509C">
              <w:rPr>
                <w:sz w:val="28"/>
                <w:szCs w:val="28"/>
              </w:rPr>
              <w:t xml:space="preserve"> год  - бюджет  округа                    </w:t>
            </w:r>
            <w:r w:rsidR="00A4114B">
              <w:rPr>
                <w:sz w:val="28"/>
                <w:szCs w:val="28"/>
              </w:rPr>
              <w:t>5052,0</w:t>
            </w:r>
            <w:r>
              <w:rPr>
                <w:sz w:val="28"/>
                <w:szCs w:val="28"/>
              </w:rPr>
              <w:t xml:space="preserve">  </w:t>
            </w:r>
            <w:r w:rsidRPr="002A509C">
              <w:rPr>
                <w:sz w:val="28"/>
                <w:szCs w:val="28"/>
              </w:rPr>
              <w:t>тыс. руб.</w:t>
            </w:r>
          </w:p>
          <w:p w:rsidR="00E8079B" w:rsidRPr="002A509C" w:rsidRDefault="00E8079B" w:rsidP="00AB1A05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2</w:t>
            </w:r>
            <w:r w:rsidR="00A4114B">
              <w:rPr>
                <w:sz w:val="28"/>
                <w:szCs w:val="28"/>
              </w:rPr>
              <w:t>2</w:t>
            </w:r>
            <w:r w:rsidRPr="002A509C">
              <w:rPr>
                <w:sz w:val="28"/>
                <w:szCs w:val="28"/>
              </w:rPr>
              <w:t xml:space="preserve"> год  - бюджет  округа                    </w:t>
            </w:r>
            <w:r w:rsidR="00A4114B">
              <w:rPr>
                <w:sz w:val="28"/>
                <w:szCs w:val="28"/>
              </w:rPr>
              <w:t>5052,0</w:t>
            </w:r>
            <w:r>
              <w:rPr>
                <w:sz w:val="28"/>
                <w:szCs w:val="28"/>
              </w:rPr>
              <w:t xml:space="preserve">  </w:t>
            </w:r>
            <w:r w:rsidRPr="002A509C">
              <w:rPr>
                <w:sz w:val="28"/>
                <w:szCs w:val="28"/>
              </w:rPr>
              <w:t>тыс. руб.</w:t>
            </w:r>
          </w:p>
          <w:p w:rsidR="00E8079B" w:rsidRPr="00E60FD0" w:rsidRDefault="00E8079B" w:rsidP="00AB1A05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8502C4" w:rsidRDefault="00E8079B" w:rsidP="005C44E5">
      <w:pPr>
        <w:ind w:firstLine="567"/>
        <w:jc w:val="both"/>
        <w:rPr>
          <w:sz w:val="28"/>
        </w:rPr>
      </w:pPr>
      <w:r>
        <w:rPr>
          <w:sz w:val="28"/>
        </w:rPr>
        <w:t>».</w:t>
      </w:r>
    </w:p>
    <w:p w:rsidR="00E8079B" w:rsidRDefault="008502C4" w:rsidP="00947EB5">
      <w:pPr>
        <w:tabs>
          <w:tab w:val="left" w:pos="426"/>
        </w:tabs>
        <w:jc w:val="both"/>
        <w:rPr>
          <w:sz w:val="28"/>
        </w:rPr>
      </w:pPr>
      <w:r>
        <w:rPr>
          <w:sz w:val="28"/>
        </w:rPr>
        <w:t xml:space="preserve"> </w:t>
      </w:r>
      <w:r w:rsidR="00972D87">
        <w:rPr>
          <w:sz w:val="28"/>
        </w:rPr>
        <w:t xml:space="preserve">1.2  </w:t>
      </w:r>
      <w:r w:rsidR="008E42EA">
        <w:rPr>
          <w:sz w:val="28"/>
        </w:rPr>
        <w:t>Изложив</w:t>
      </w:r>
      <w:r w:rsidR="007E6EA7">
        <w:rPr>
          <w:sz w:val="28"/>
        </w:rPr>
        <w:t xml:space="preserve"> </w:t>
      </w:r>
      <w:r w:rsidR="00F6141C">
        <w:rPr>
          <w:sz w:val="28"/>
        </w:rPr>
        <w:t xml:space="preserve">строку 3 Таблицы 1 </w:t>
      </w:r>
      <w:r w:rsidR="008E42EA">
        <w:rPr>
          <w:sz w:val="28"/>
        </w:rPr>
        <w:t>раздел</w:t>
      </w:r>
      <w:r w:rsidR="00F6141C">
        <w:rPr>
          <w:sz w:val="28"/>
        </w:rPr>
        <w:t>а</w:t>
      </w:r>
      <w:r w:rsidR="008E42EA">
        <w:rPr>
          <w:sz w:val="28"/>
        </w:rPr>
        <w:t xml:space="preserve"> </w:t>
      </w:r>
      <w:r w:rsidR="008E42EA">
        <w:rPr>
          <w:sz w:val="28"/>
          <w:lang w:val="en-US"/>
        </w:rPr>
        <w:t>II</w:t>
      </w:r>
      <w:r w:rsidR="008E42EA" w:rsidRPr="008E42EA">
        <w:rPr>
          <w:sz w:val="28"/>
        </w:rPr>
        <w:t xml:space="preserve"> </w:t>
      </w:r>
      <w:r w:rsidR="008E42EA">
        <w:rPr>
          <w:sz w:val="28"/>
        </w:rPr>
        <w:t xml:space="preserve">1 «Показатели результативности муниципальной программы» </w:t>
      </w:r>
      <w:r w:rsidR="00972D87">
        <w:rPr>
          <w:sz w:val="28"/>
        </w:rPr>
        <w:t xml:space="preserve"> в новой редакции:</w:t>
      </w:r>
      <w:r w:rsidR="00E8079B">
        <w:rPr>
          <w:sz w:val="28"/>
        </w:rPr>
        <w:t xml:space="preserve"> «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8"/>
        <w:gridCol w:w="2272"/>
        <w:gridCol w:w="1136"/>
        <w:gridCol w:w="1768"/>
        <w:gridCol w:w="759"/>
        <w:gridCol w:w="632"/>
        <w:gridCol w:w="967"/>
        <w:gridCol w:w="973"/>
        <w:gridCol w:w="1211"/>
      </w:tblGrid>
      <w:tr w:rsidR="00E8079B" w:rsidRPr="0042250E" w:rsidTr="00AB1A05">
        <w:trPr>
          <w:trHeight w:val="1058"/>
        </w:trPr>
        <w:tc>
          <w:tcPr>
            <w:tcW w:w="235" w:type="pct"/>
          </w:tcPr>
          <w:p w:rsidR="00E8079B" w:rsidRDefault="00E8079B" w:rsidP="00AB1A05">
            <w:pPr>
              <w:autoSpaceDE w:val="0"/>
              <w:jc w:val="center"/>
            </w:pPr>
            <w:r>
              <w:t>3</w:t>
            </w:r>
          </w:p>
        </w:tc>
        <w:tc>
          <w:tcPr>
            <w:tcW w:w="1114" w:type="pct"/>
          </w:tcPr>
          <w:p w:rsidR="00E8079B" w:rsidRPr="00A03E22" w:rsidRDefault="00E8079B" w:rsidP="00AB1A05">
            <w:pPr>
              <w:autoSpaceDE w:val="0"/>
              <w:jc w:val="center"/>
            </w:pPr>
            <w:r w:rsidRPr="00A03E22">
              <w:t>Количество пенсионеров (муниципальных служащих),  получивших пенсии за выслугу лет</w:t>
            </w:r>
          </w:p>
        </w:tc>
        <w:tc>
          <w:tcPr>
            <w:tcW w:w="557" w:type="pct"/>
          </w:tcPr>
          <w:p w:rsidR="00E8079B" w:rsidRPr="0042250E" w:rsidRDefault="00E8079B" w:rsidP="00AB1A0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867" w:type="pct"/>
          </w:tcPr>
          <w:p w:rsidR="00E8079B" w:rsidRPr="0042250E" w:rsidRDefault="00E8079B" w:rsidP="00AB1A05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E8079B" w:rsidRPr="0042250E" w:rsidRDefault="00E8079B" w:rsidP="00AB1A05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372" w:type="pct"/>
          </w:tcPr>
          <w:p w:rsidR="00E8079B" w:rsidRPr="0042250E" w:rsidRDefault="00E8079B" w:rsidP="00AB1A05">
            <w:pPr>
              <w:autoSpaceDE w:val="0"/>
              <w:jc w:val="center"/>
            </w:pPr>
            <w:r>
              <w:t>85</w:t>
            </w:r>
          </w:p>
        </w:tc>
        <w:tc>
          <w:tcPr>
            <w:tcW w:w="310" w:type="pct"/>
          </w:tcPr>
          <w:p w:rsidR="00E8079B" w:rsidRPr="0042250E" w:rsidRDefault="00256B5E" w:rsidP="00AB1A05">
            <w:pPr>
              <w:autoSpaceDE w:val="0"/>
              <w:jc w:val="center"/>
            </w:pPr>
            <w:r>
              <w:t>81</w:t>
            </w:r>
          </w:p>
        </w:tc>
        <w:tc>
          <w:tcPr>
            <w:tcW w:w="474" w:type="pct"/>
          </w:tcPr>
          <w:p w:rsidR="00E8079B" w:rsidRPr="0042250E" w:rsidRDefault="00E8079B" w:rsidP="00AB1A05">
            <w:pPr>
              <w:autoSpaceDE w:val="0"/>
              <w:jc w:val="center"/>
            </w:pPr>
            <w:r>
              <w:t>84</w:t>
            </w:r>
          </w:p>
        </w:tc>
        <w:tc>
          <w:tcPr>
            <w:tcW w:w="477" w:type="pct"/>
          </w:tcPr>
          <w:p w:rsidR="00E8079B" w:rsidRPr="0042250E" w:rsidRDefault="00E8079B" w:rsidP="00256B5E">
            <w:pPr>
              <w:autoSpaceDE w:val="0"/>
              <w:jc w:val="center"/>
            </w:pPr>
            <w:r>
              <w:t>8</w:t>
            </w:r>
            <w:r w:rsidR="00256B5E">
              <w:t>1</w:t>
            </w:r>
          </w:p>
        </w:tc>
        <w:tc>
          <w:tcPr>
            <w:tcW w:w="595" w:type="pct"/>
          </w:tcPr>
          <w:p w:rsidR="00E8079B" w:rsidRDefault="00E8079B" w:rsidP="00256B5E">
            <w:pPr>
              <w:autoSpaceDE w:val="0"/>
              <w:jc w:val="center"/>
            </w:pPr>
            <w:r>
              <w:t>8</w:t>
            </w:r>
            <w:r w:rsidR="00256B5E">
              <w:t>1</w:t>
            </w:r>
          </w:p>
        </w:tc>
      </w:tr>
    </w:tbl>
    <w:p w:rsidR="008502C4" w:rsidRDefault="00E8079B" w:rsidP="00947EB5">
      <w:pPr>
        <w:tabs>
          <w:tab w:val="left" w:pos="426"/>
        </w:tabs>
        <w:jc w:val="both"/>
        <w:rPr>
          <w:sz w:val="28"/>
        </w:rPr>
      </w:pPr>
      <w:r>
        <w:rPr>
          <w:sz w:val="28"/>
        </w:rPr>
        <w:t>».</w:t>
      </w:r>
    </w:p>
    <w:p w:rsidR="00972D87" w:rsidRDefault="00972D87" w:rsidP="00947EB5">
      <w:pPr>
        <w:tabs>
          <w:tab w:val="left" w:pos="426"/>
        </w:tabs>
        <w:jc w:val="both"/>
        <w:rPr>
          <w:sz w:val="28"/>
        </w:rPr>
      </w:pPr>
    </w:p>
    <w:p w:rsidR="00972D87" w:rsidRDefault="00972D87" w:rsidP="008E42EA">
      <w:pPr>
        <w:tabs>
          <w:tab w:val="left" w:pos="426"/>
        </w:tabs>
        <w:ind w:firstLine="426"/>
        <w:jc w:val="both"/>
        <w:rPr>
          <w:sz w:val="28"/>
        </w:rPr>
      </w:pPr>
      <w:r>
        <w:rPr>
          <w:sz w:val="28"/>
        </w:rPr>
        <w:lastRenderedPageBreak/>
        <w:t xml:space="preserve">1.3 </w:t>
      </w:r>
      <w:r w:rsidR="008E42EA">
        <w:rPr>
          <w:sz w:val="28"/>
        </w:rPr>
        <w:t>Заменив в</w:t>
      </w:r>
      <w:r w:rsidR="00143707">
        <w:rPr>
          <w:sz w:val="28"/>
        </w:rPr>
        <w:t xml:space="preserve">о втором </w:t>
      </w:r>
      <w:r w:rsidR="008E42EA">
        <w:rPr>
          <w:sz w:val="28"/>
        </w:rPr>
        <w:t xml:space="preserve"> абзаце</w:t>
      </w:r>
      <w:r w:rsidR="00143707">
        <w:rPr>
          <w:sz w:val="28"/>
        </w:rPr>
        <w:t xml:space="preserve"> </w:t>
      </w:r>
      <w:r w:rsidR="008E42EA">
        <w:rPr>
          <w:sz w:val="28"/>
        </w:rPr>
        <w:t xml:space="preserve"> раздела </w:t>
      </w:r>
      <w:r w:rsidR="008E42EA">
        <w:rPr>
          <w:sz w:val="28"/>
          <w:lang w:val="en-US"/>
        </w:rPr>
        <w:t>IV</w:t>
      </w:r>
      <w:r w:rsidR="008E42EA" w:rsidRPr="008E42EA">
        <w:rPr>
          <w:sz w:val="28"/>
        </w:rPr>
        <w:t xml:space="preserve"> </w:t>
      </w:r>
      <w:r w:rsidR="008E42EA">
        <w:rPr>
          <w:sz w:val="28"/>
        </w:rPr>
        <w:t>цифры «</w:t>
      </w:r>
      <w:r w:rsidR="00A4114B">
        <w:rPr>
          <w:sz w:val="28"/>
        </w:rPr>
        <w:t>15156,0</w:t>
      </w:r>
      <w:r w:rsidR="008E42EA">
        <w:rPr>
          <w:sz w:val="28"/>
        </w:rPr>
        <w:t>»  на цифры «</w:t>
      </w:r>
      <w:r w:rsidR="00A4114B">
        <w:rPr>
          <w:sz w:val="28"/>
        </w:rPr>
        <w:t>15764,8</w:t>
      </w:r>
      <w:r w:rsidR="008E42EA">
        <w:rPr>
          <w:sz w:val="28"/>
        </w:rPr>
        <w:t>»;</w:t>
      </w:r>
    </w:p>
    <w:p w:rsidR="00E8079B" w:rsidRDefault="008E42EA" w:rsidP="00E8079B">
      <w:pPr>
        <w:ind w:firstLine="426"/>
        <w:jc w:val="both"/>
        <w:rPr>
          <w:sz w:val="28"/>
        </w:rPr>
      </w:pPr>
      <w:r>
        <w:rPr>
          <w:sz w:val="28"/>
        </w:rPr>
        <w:t xml:space="preserve">1.4 Изложив строку 1 «Бюджет округа Муром» Таблицы 2 </w:t>
      </w:r>
      <w:r w:rsidR="007E6EA7">
        <w:rPr>
          <w:sz w:val="28"/>
        </w:rPr>
        <w:t xml:space="preserve">«Объем и источники финансирования муниципальной программы» </w:t>
      </w:r>
      <w:r>
        <w:rPr>
          <w:sz w:val="28"/>
        </w:rPr>
        <w:t xml:space="preserve">раздела </w:t>
      </w:r>
      <w:r>
        <w:rPr>
          <w:sz w:val="28"/>
          <w:lang w:val="en-US"/>
        </w:rPr>
        <w:t>IV</w:t>
      </w:r>
      <w:r w:rsidRPr="008E42EA">
        <w:rPr>
          <w:sz w:val="28"/>
        </w:rPr>
        <w:t xml:space="preserve"> </w:t>
      </w:r>
      <w:r>
        <w:rPr>
          <w:sz w:val="28"/>
        </w:rPr>
        <w:t>«Ресурсное обеспечение муниципальной программы»</w:t>
      </w:r>
      <w:r w:rsidR="002664BE">
        <w:rPr>
          <w:sz w:val="28"/>
        </w:rPr>
        <w:t xml:space="preserve"> в новой редакции:</w:t>
      </w:r>
      <w:r w:rsidR="00E8079B">
        <w:rPr>
          <w:sz w:val="28"/>
        </w:rPr>
        <w:t xml:space="preserve"> «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76"/>
        <w:gridCol w:w="2739"/>
        <w:gridCol w:w="1792"/>
        <w:gridCol w:w="1747"/>
        <w:gridCol w:w="1560"/>
        <w:gridCol w:w="1417"/>
      </w:tblGrid>
      <w:tr w:rsidR="00E8079B" w:rsidRPr="005F0AC2" w:rsidTr="00E8079B">
        <w:tc>
          <w:tcPr>
            <w:tcW w:w="776" w:type="dxa"/>
            <w:vAlign w:val="center"/>
          </w:tcPr>
          <w:p w:rsidR="00E8079B" w:rsidRPr="00850928" w:rsidRDefault="00E8079B" w:rsidP="00AB1A05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</w:t>
            </w:r>
          </w:p>
        </w:tc>
        <w:tc>
          <w:tcPr>
            <w:tcW w:w="2739" w:type="dxa"/>
            <w:vAlign w:val="center"/>
          </w:tcPr>
          <w:p w:rsidR="00E8079B" w:rsidRDefault="00E8079B" w:rsidP="00AB1A05">
            <w:pPr>
              <w:autoSpaceDE w:val="0"/>
              <w:rPr>
                <w:sz w:val="24"/>
                <w:szCs w:val="24"/>
              </w:rPr>
            </w:pPr>
          </w:p>
          <w:p w:rsidR="00E8079B" w:rsidRDefault="00E8079B" w:rsidP="00AB1A05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850928">
              <w:rPr>
                <w:sz w:val="24"/>
                <w:szCs w:val="24"/>
              </w:rPr>
              <w:t>юджет округа Муром</w:t>
            </w:r>
          </w:p>
          <w:p w:rsidR="00E8079B" w:rsidRPr="00850928" w:rsidRDefault="00E8079B" w:rsidP="00AB1A05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E8079B" w:rsidRPr="005F0AC2" w:rsidRDefault="00E8079B" w:rsidP="00A4114B">
            <w:pPr>
              <w:autoSpaceDE w:val="0"/>
              <w:jc w:val="center"/>
              <w:rPr>
                <w:sz w:val="24"/>
                <w:szCs w:val="24"/>
              </w:rPr>
            </w:pPr>
            <w:r w:rsidRPr="002A509C">
              <w:rPr>
                <w:sz w:val="28"/>
                <w:szCs w:val="28"/>
              </w:rPr>
              <w:t xml:space="preserve">       </w:t>
            </w:r>
            <w:r w:rsidR="00A4114B">
              <w:rPr>
                <w:sz w:val="28"/>
                <w:szCs w:val="28"/>
              </w:rPr>
              <w:t>15764,8</w:t>
            </w:r>
          </w:p>
        </w:tc>
        <w:tc>
          <w:tcPr>
            <w:tcW w:w="1747" w:type="dxa"/>
            <w:vAlign w:val="center"/>
          </w:tcPr>
          <w:p w:rsidR="00E8079B" w:rsidRPr="00850928" w:rsidRDefault="00E8079B" w:rsidP="00AB1A05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0,8</w:t>
            </w:r>
            <w:r w:rsidRPr="008509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E8079B" w:rsidRPr="005F0AC2" w:rsidRDefault="00A4114B" w:rsidP="00AB1A05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2,0</w:t>
            </w:r>
          </w:p>
        </w:tc>
        <w:tc>
          <w:tcPr>
            <w:tcW w:w="1417" w:type="dxa"/>
            <w:vAlign w:val="center"/>
          </w:tcPr>
          <w:p w:rsidR="00E8079B" w:rsidRPr="005F0AC2" w:rsidRDefault="00A4114B" w:rsidP="00AB1A05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2,0</w:t>
            </w:r>
          </w:p>
        </w:tc>
      </w:tr>
    </w:tbl>
    <w:p w:rsidR="008E42EA" w:rsidRDefault="00E8079B" w:rsidP="002664BE">
      <w:pPr>
        <w:ind w:firstLine="426"/>
        <w:jc w:val="both"/>
        <w:rPr>
          <w:sz w:val="28"/>
        </w:rPr>
      </w:pPr>
      <w:r>
        <w:rPr>
          <w:sz w:val="28"/>
        </w:rPr>
        <w:t>».</w:t>
      </w:r>
    </w:p>
    <w:p w:rsidR="002F15C6" w:rsidRDefault="007E6EA7" w:rsidP="007263AD">
      <w:pPr>
        <w:ind w:left="-142" w:firstLine="56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sz w:val="28"/>
        </w:rPr>
        <w:t>1.5</w:t>
      </w:r>
      <w:r w:rsidR="00C17BAE" w:rsidRPr="00C17BAE">
        <w:rPr>
          <w:sz w:val="28"/>
          <w:szCs w:val="28"/>
        </w:rPr>
        <w:t xml:space="preserve">.  </w:t>
      </w:r>
      <w:r>
        <w:rPr>
          <w:sz w:val="28"/>
          <w:szCs w:val="28"/>
        </w:rPr>
        <w:t>И</w:t>
      </w:r>
      <w:proofErr w:type="spellStart"/>
      <w:r w:rsidR="002F15C6">
        <w:rPr>
          <w:noProof w:val="0"/>
          <w:color w:val="000000"/>
          <w:sz w:val="28"/>
          <w:szCs w:val="28"/>
          <w:lang w:eastAsia="ru-RU"/>
        </w:rPr>
        <w:t>зложив</w:t>
      </w:r>
      <w:proofErr w:type="spellEnd"/>
      <w:r w:rsidR="002F15C6">
        <w:rPr>
          <w:noProof w:val="0"/>
          <w:color w:val="000000"/>
          <w:sz w:val="28"/>
          <w:szCs w:val="28"/>
          <w:lang w:eastAsia="ru-RU"/>
        </w:rPr>
        <w:t xml:space="preserve"> строки 2</w:t>
      </w:r>
      <w:r>
        <w:rPr>
          <w:noProof w:val="0"/>
          <w:color w:val="000000"/>
          <w:sz w:val="28"/>
          <w:szCs w:val="28"/>
          <w:lang w:eastAsia="ru-RU"/>
        </w:rPr>
        <w:t>,</w:t>
      </w:r>
      <w:r w:rsidR="002F15C6">
        <w:rPr>
          <w:noProof w:val="0"/>
          <w:color w:val="000000"/>
          <w:sz w:val="28"/>
          <w:szCs w:val="28"/>
          <w:lang w:eastAsia="ru-RU"/>
        </w:rPr>
        <w:t xml:space="preserve"> 2.2 </w:t>
      </w:r>
      <w:r w:rsidR="00710C2E">
        <w:rPr>
          <w:noProof w:val="0"/>
          <w:color w:val="000000"/>
          <w:sz w:val="28"/>
          <w:szCs w:val="28"/>
          <w:lang w:eastAsia="ru-RU"/>
        </w:rPr>
        <w:t xml:space="preserve">и строку «Итого» </w:t>
      </w:r>
      <w:r w:rsidR="002F15C6">
        <w:rPr>
          <w:noProof w:val="0"/>
          <w:color w:val="000000"/>
          <w:sz w:val="28"/>
          <w:szCs w:val="28"/>
          <w:lang w:eastAsia="ru-RU"/>
        </w:rPr>
        <w:t xml:space="preserve">таблицы Перечень основных мероприятий муниципальной программы </w:t>
      </w:r>
      <w:r w:rsidR="00710C2E">
        <w:rPr>
          <w:noProof w:val="0"/>
          <w:color w:val="000000"/>
          <w:sz w:val="28"/>
          <w:szCs w:val="28"/>
          <w:lang w:eastAsia="ru-RU"/>
        </w:rPr>
        <w:t>«</w:t>
      </w:r>
      <w:r>
        <w:rPr>
          <w:noProof w:val="0"/>
          <w:color w:val="000000"/>
          <w:sz w:val="28"/>
          <w:szCs w:val="28"/>
          <w:lang w:eastAsia="ru-RU"/>
        </w:rPr>
        <w:t>Ра</w:t>
      </w:r>
      <w:r w:rsidR="00710C2E">
        <w:rPr>
          <w:noProof w:val="0"/>
          <w:color w:val="000000"/>
          <w:sz w:val="28"/>
          <w:szCs w:val="28"/>
          <w:lang w:eastAsia="ru-RU"/>
        </w:rPr>
        <w:t>звитие муниципальной службы в округе Муром на 20</w:t>
      </w:r>
      <w:r w:rsidR="00E6610C">
        <w:rPr>
          <w:noProof w:val="0"/>
          <w:color w:val="000000"/>
          <w:sz w:val="28"/>
          <w:szCs w:val="28"/>
          <w:lang w:eastAsia="ru-RU"/>
        </w:rPr>
        <w:t>2</w:t>
      </w:r>
      <w:r w:rsidR="0058555C">
        <w:rPr>
          <w:noProof w:val="0"/>
          <w:color w:val="000000"/>
          <w:sz w:val="28"/>
          <w:szCs w:val="28"/>
          <w:lang w:eastAsia="ru-RU"/>
        </w:rPr>
        <w:t>0</w:t>
      </w:r>
      <w:r w:rsidR="00710C2E">
        <w:rPr>
          <w:noProof w:val="0"/>
          <w:color w:val="000000"/>
          <w:sz w:val="28"/>
          <w:szCs w:val="28"/>
          <w:lang w:eastAsia="ru-RU"/>
        </w:rPr>
        <w:t>-202</w:t>
      </w:r>
      <w:r w:rsidR="0058555C">
        <w:rPr>
          <w:noProof w:val="0"/>
          <w:color w:val="000000"/>
          <w:sz w:val="28"/>
          <w:szCs w:val="28"/>
          <w:lang w:eastAsia="ru-RU"/>
        </w:rPr>
        <w:t>2</w:t>
      </w:r>
      <w:r w:rsidR="00710C2E">
        <w:rPr>
          <w:noProof w:val="0"/>
          <w:color w:val="000000"/>
          <w:sz w:val="28"/>
          <w:szCs w:val="28"/>
          <w:lang w:eastAsia="ru-RU"/>
        </w:rPr>
        <w:t xml:space="preserve"> годы»</w:t>
      </w:r>
      <w:r>
        <w:rPr>
          <w:noProof w:val="0"/>
          <w:color w:val="000000"/>
          <w:sz w:val="28"/>
          <w:szCs w:val="28"/>
          <w:lang w:eastAsia="ru-RU"/>
        </w:rPr>
        <w:t xml:space="preserve"> приложения к муниципальной программе округа Муром </w:t>
      </w:r>
      <w:r w:rsidR="00710C2E">
        <w:rPr>
          <w:noProof w:val="0"/>
          <w:color w:val="000000"/>
          <w:sz w:val="28"/>
          <w:szCs w:val="28"/>
          <w:lang w:eastAsia="ru-RU"/>
        </w:rPr>
        <w:t>в новой редакции:</w:t>
      </w:r>
      <w:r w:rsidR="00E8079B">
        <w:rPr>
          <w:noProof w:val="0"/>
          <w:color w:val="000000"/>
          <w:sz w:val="28"/>
          <w:szCs w:val="28"/>
          <w:lang w:eastAsia="ru-RU"/>
        </w:rPr>
        <w:t xml:space="preserve"> «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2"/>
        <w:gridCol w:w="1125"/>
        <w:gridCol w:w="974"/>
        <w:gridCol w:w="555"/>
        <w:gridCol w:w="555"/>
        <w:gridCol w:w="659"/>
        <w:gridCol w:w="834"/>
        <w:gridCol w:w="451"/>
        <w:gridCol w:w="416"/>
        <w:gridCol w:w="693"/>
        <w:gridCol w:w="691"/>
        <w:gridCol w:w="695"/>
        <w:gridCol w:w="867"/>
        <w:gridCol w:w="463"/>
        <w:gridCol w:w="243"/>
        <w:gridCol w:w="184"/>
        <w:gridCol w:w="192"/>
        <w:gridCol w:w="237"/>
      </w:tblGrid>
      <w:tr w:rsidR="00710C2E" w:rsidRPr="002F15C6" w:rsidTr="00710C2E">
        <w:trPr>
          <w:trHeight w:val="112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C6" w:rsidRPr="002F15C6" w:rsidRDefault="002F15C6" w:rsidP="002F15C6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2F15C6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2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C6" w:rsidRPr="002F15C6" w:rsidRDefault="002F15C6" w:rsidP="002F15C6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2F15C6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Основное мероприятие "Кадровые технологии на муниципальной службе"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C6" w:rsidRPr="002F15C6" w:rsidRDefault="002F15C6" w:rsidP="002F15C6">
            <w:pPr>
              <w:rPr>
                <w:noProof w:val="0"/>
                <w:color w:val="000000"/>
                <w:lang w:eastAsia="ru-RU"/>
              </w:rPr>
            </w:pPr>
            <w:r w:rsidRPr="002F15C6">
              <w:rPr>
                <w:noProof w:val="0"/>
                <w:color w:val="000000"/>
                <w:lang w:eastAsia="ru-RU"/>
              </w:rPr>
              <w:t>Управление аппарата администрации округа Муром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C6" w:rsidRPr="002F15C6" w:rsidRDefault="002F15C6" w:rsidP="002F15C6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2F15C6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C6" w:rsidRPr="002F15C6" w:rsidRDefault="002F15C6" w:rsidP="002F15C6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2F15C6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C6" w:rsidRPr="002F15C6" w:rsidRDefault="002F15C6" w:rsidP="002F15C6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2F15C6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C6" w:rsidRPr="002F15C6" w:rsidRDefault="002F15C6" w:rsidP="002F15C6">
            <w:pPr>
              <w:jc w:val="center"/>
              <w:rPr>
                <w:b/>
                <w:bCs/>
                <w:noProof w:val="0"/>
                <w:color w:val="000000"/>
                <w:lang w:eastAsia="ru-RU"/>
              </w:rPr>
            </w:pPr>
            <w:r w:rsidRPr="002F15C6">
              <w:rPr>
                <w:b/>
                <w:bCs/>
                <w:noProof w:val="0"/>
                <w:color w:val="000000"/>
                <w:lang w:eastAsia="ru-RU"/>
              </w:rPr>
              <w:t>13002000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C6" w:rsidRPr="002F15C6" w:rsidRDefault="002F15C6" w:rsidP="002F15C6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2F15C6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C6" w:rsidRPr="002F15C6" w:rsidRDefault="002F15C6" w:rsidP="002F15C6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2F15C6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C6" w:rsidRPr="002F15C6" w:rsidRDefault="006A497B" w:rsidP="002F15C6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  <w:lang w:eastAsia="ru-RU"/>
              </w:rPr>
              <w:t>5630,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C6" w:rsidRPr="002F15C6" w:rsidRDefault="00A4114B" w:rsidP="002F15C6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  <w:lang w:eastAsia="ru-RU"/>
              </w:rPr>
              <w:t>5022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C6" w:rsidRPr="002F15C6" w:rsidRDefault="00A4114B" w:rsidP="002F15C6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  <w:lang w:eastAsia="ru-RU"/>
              </w:rPr>
              <w:t>5022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C6" w:rsidRPr="002F15C6" w:rsidRDefault="002F15C6" w:rsidP="002F15C6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2F15C6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C6" w:rsidRPr="002F15C6" w:rsidRDefault="002F15C6" w:rsidP="002F15C6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2F15C6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C6" w:rsidRPr="002F15C6" w:rsidRDefault="002F15C6" w:rsidP="002F15C6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2F15C6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C6" w:rsidRPr="002F15C6" w:rsidRDefault="002F15C6" w:rsidP="002F15C6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2F15C6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 </w:t>
            </w:r>
          </w:p>
        </w:tc>
      </w:tr>
      <w:tr w:rsidR="007E6EA7" w:rsidRPr="00710C2E" w:rsidTr="00227759">
        <w:trPr>
          <w:trHeight w:val="112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EA7" w:rsidRPr="00710C2E" w:rsidRDefault="007E6EA7" w:rsidP="00710C2E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710C2E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2.2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6EA7" w:rsidRPr="00710C2E" w:rsidRDefault="007E6EA7" w:rsidP="00710C2E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710C2E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 xml:space="preserve">Пенсия за выслугу </w:t>
            </w:r>
            <w:proofErr w:type="gramStart"/>
            <w:r w:rsidRPr="00710C2E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лет  муниципальным</w:t>
            </w:r>
            <w:proofErr w:type="gramEnd"/>
            <w:r w:rsidRPr="00710C2E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 xml:space="preserve"> служащим (при достижение установленных условий)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6EA7" w:rsidRPr="00710C2E" w:rsidRDefault="007E6EA7" w:rsidP="00710C2E">
            <w:pPr>
              <w:rPr>
                <w:noProof w:val="0"/>
                <w:color w:val="000000"/>
                <w:lang w:eastAsia="ru-RU"/>
              </w:rPr>
            </w:pPr>
            <w:r w:rsidRPr="00710C2E">
              <w:rPr>
                <w:noProof w:val="0"/>
                <w:color w:val="000000"/>
                <w:lang w:eastAsia="ru-RU"/>
              </w:rPr>
              <w:t>Администрация округа Муром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6EA7" w:rsidRPr="00710C2E" w:rsidRDefault="007E6EA7" w:rsidP="00710C2E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710C2E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постоянн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EA7" w:rsidRPr="00710C2E" w:rsidRDefault="007E6EA7" w:rsidP="00710C2E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710C2E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70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EA7" w:rsidRPr="00710C2E" w:rsidRDefault="007E6EA7" w:rsidP="00710C2E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710C2E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100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EA7" w:rsidRPr="00710C2E" w:rsidRDefault="007E6EA7" w:rsidP="00710C2E">
            <w:pPr>
              <w:jc w:val="center"/>
              <w:rPr>
                <w:b/>
                <w:bCs/>
                <w:noProof w:val="0"/>
                <w:color w:val="000000"/>
                <w:lang w:eastAsia="ru-RU"/>
              </w:rPr>
            </w:pPr>
            <w:r w:rsidRPr="00710C2E">
              <w:rPr>
                <w:b/>
                <w:bCs/>
                <w:noProof w:val="0"/>
                <w:color w:val="000000"/>
                <w:lang w:eastAsia="ru-RU"/>
              </w:rPr>
              <w:t>130022002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EA7" w:rsidRPr="00710C2E" w:rsidRDefault="007E6EA7" w:rsidP="00710C2E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710C2E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24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EA7" w:rsidRPr="00710C2E" w:rsidRDefault="007E6EA7" w:rsidP="00710C2E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710C2E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МБ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EA7" w:rsidRPr="00710C2E" w:rsidRDefault="007E6EA7" w:rsidP="00710C2E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  <w:lang w:eastAsia="ru-RU"/>
              </w:rPr>
            </w:pPr>
            <w:r w:rsidRPr="00710C2E">
              <w:rPr>
                <w:b/>
                <w:bCs/>
                <w:noProof w:val="0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EA7" w:rsidRPr="00710C2E" w:rsidRDefault="007E6EA7" w:rsidP="00710C2E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  <w:lang w:eastAsia="ru-RU"/>
              </w:rPr>
            </w:pPr>
            <w:r w:rsidRPr="00710C2E">
              <w:rPr>
                <w:b/>
                <w:bCs/>
                <w:noProof w:val="0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EA7" w:rsidRPr="00710C2E" w:rsidRDefault="007E6EA7" w:rsidP="00710C2E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  <w:lang w:eastAsia="ru-RU"/>
              </w:rPr>
            </w:pPr>
            <w:r w:rsidRPr="00710C2E">
              <w:rPr>
                <w:b/>
                <w:bCs/>
                <w:noProof w:val="0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EA7" w:rsidRPr="00710C2E" w:rsidRDefault="007E6EA7" w:rsidP="00710C2E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710C2E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Количество пенсионеров (муниципальных служащих</w:t>
            </w:r>
            <w:proofErr w:type="gramStart"/>
            <w:r w:rsidRPr="00710C2E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),  получивших</w:t>
            </w:r>
            <w:proofErr w:type="gramEnd"/>
            <w:r w:rsidRPr="00710C2E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 xml:space="preserve"> пенсии за выслугу лет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EA7" w:rsidRPr="00710C2E" w:rsidRDefault="007E6EA7" w:rsidP="00E6610C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710C2E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8</w:t>
            </w:r>
            <w:r w:rsidR="00E6610C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4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EA7" w:rsidRPr="00710C2E" w:rsidRDefault="00E6610C" w:rsidP="00A4114B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8</w:t>
            </w:r>
            <w:r w:rsidR="00A4114B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EA7" w:rsidRPr="00710C2E" w:rsidRDefault="00E6610C" w:rsidP="00A4114B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8</w:t>
            </w:r>
            <w:r w:rsidR="00A4114B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1</w:t>
            </w:r>
          </w:p>
        </w:tc>
      </w:tr>
      <w:tr w:rsidR="00E6610C" w:rsidRPr="00710C2E" w:rsidTr="00227759">
        <w:trPr>
          <w:trHeight w:val="1125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0C" w:rsidRPr="00710C2E" w:rsidRDefault="00E6610C" w:rsidP="00710C2E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</w:p>
        </w:tc>
        <w:tc>
          <w:tcPr>
            <w:tcW w:w="5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0C" w:rsidRPr="00710C2E" w:rsidRDefault="00E6610C" w:rsidP="00710C2E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</w:p>
        </w:tc>
        <w:tc>
          <w:tcPr>
            <w:tcW w:w="4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0C" w:rsidRPr="00710C2E" w:rsidRDefault="00E6610C" w:rsidP="00710C2E">
            <w:pPr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0C" w:rsidRPr="00710C2E" w:rsidRDefault="00E6610C" w:rsidP="00710C2E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0C" w:rsidRPr="00710C2E" w:rsidRDefault="00E6610C" w:rsidP="00710C2E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710C2E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70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0C" w:rsidRPr="00710C2E" w:rsidRDefault="00E6610C" w:rsidP="00710C2E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710C2E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100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0C" w:rsidRPr="00710C2E" w:rsidRDefault="00E6610C" w:rsidP="00710C2E">
            <w:pPr>
              <w:jc w:val="center"/>
              <w:rPr>
                <w:b/>
                <w:bCs/>
                <w:noProof w:val="0"/>
                <w:color w:val="000000"/>
                <w:lang w:eastAsia="ru-RU"/>
              </w:rPr>
            </w:pPr>
            <w:r w:rsidRPr="00710C2E">
              <w:rPr>
                <w:b/>
                <w:bCs/>
                <w:noProof w:val="0"/>
                <w:color w:val="000000"/>
                <w:lang w:eastAsia="ru-RU"/>
              </w:rPr>
              <w:t>130022002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0C" w:rsidRPr="00710C2E" w:rsidRDefault="00E6610C" w:rsidP="00710C2E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710C2E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31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0C" w:rsidRPr="00710C2E" w:rsidRDefault="00E6610C" w:rsidP="00710C2E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710C2E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МБ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0C" w:rsidRPr="00710C2E" w:rsidRDefault="00E6610C" w:rsidP="00710C2E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  <w:lang w:eastAsia="ru-RU"/>
              </w:rPr>
              <w:t>5558,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0C" w:rsidRPr="00710C2E" w:rsidRDefault="00A4114B" w:rsidP="00710C2E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  <w:lang w:eastAsia="ru-RU"/>
              </w:rPr>
              <w:t>495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0C" w:rsidRPr="00710C2E" w:rsidRDefault="00A4114B" w:rsidP="00567525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  <w:lang w:eastAsia="ru-RU"/>
              </w:rPr>
              <w:t>495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0C" w:rsidRPr="00710C2E" w:rsidRDefault="00E6610C" w:rsidP="00710C2E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0C" w:rsidRPr="00710C2E" w:rsidRDefault="00E6610C" w:rsidP="00710C2E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0C" w:rsidRPr="00710C2E" w:rsidRDefault="00E6610C" w:rsidP="00710C2E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0C" w:rsidRPr="00710C2E" w:rsidRDefault="00E6610C" w:rsidP="00710C2E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</w:p>
        </w:tc>
      </w:tr>
      <w:tr w:rsidR="00710C2E" w:rsidRPr="00710C2E" w:rsidTr="007E6EA7">
        <w:trPr>
          <w:trHeight w:val="315"/>
        </w:trPr>
        <w:tc>
          <w:tcPr>
            <w:tcW w:w="29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0C2E" w:rsidRPr="00710C2E" w:rsidRDefault="00710C2E" w:rsidP="00710C2E">
            <w:pPr>
              <w:jc w:val="right"/>
              <w:rPr>
                <w:noProof w:val="0"/>
                <w:color w:val="000000"/>
                <w:lang w:eastAsia="ru-RU"/>
              </w:rPr>
            </w:pPr>
            <w:r w:rsidRPr="00710C2E">
              <w:rPr>
                <w:noProof w:val="0"/>
                <w:color w:val="000000"/>
                <w:lang w:eastAsia="ru-RU"/>
              </w:rPr>
              <w:t>ИТОГО (местный бюджет)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C2E" w:rsidRPr="00710C2E" w:rsidRDefault="00E6610C" w:rsidP="00710C2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>
              <w:rPr>
                <w:noProof w:val="0"/>
                <w:color w:val="000000"/>
                <w:sz w:val="16"/>
                <w:szCs w:val="16"/>
                <w:lang w:eastAsia="ru-RU"/>
              </w:rPr>
              <w:t>5660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C2E" w:rsidRPr="00710C2E" w:rsidRDefault="00A4114B" w:rsidP="00710C2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>
              <w:rPr>
                <w:noProof w:val="0"/>
                <w:color w:val="000000"/>
                <w:sz w:val="16"/>
                <w:szCs w:val="16"/>
                <w:lang w:eastAsia="ru-RU"/>
              </w:rPr>
              <w:t>5052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C2E" w:rsidRPr="00710C2E" w:rsidRDefault="00A4114B" w:rsidP="00710C2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>
              <w:rPr>
                <w:noProof w:val="0"/>
                <w:color w:val="000000"/>
                <w:sz w:val="16"/>
                <w:szCs w:val="16"/>
                <w:lang w:eastAsia="ru-RU"/>
              </w:rPr>
              <w:t>5052,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0C2E" w:rsidRPr="00710C2E" w:rsidRDefault="00710C2E" w:rsidP="00710C2E">
            <w:pPr>
              <w:rPr>
                <w:noProof w:val="0"/>
                <w:color w:val="000000"/>
                <w:lang w:eastAsia="ru-RU"/>
              </w:rPr>
            </w:pPr>
            <w:r w:rsidRPr="00710C2E">
              <w:rPr>
                <w:noProof w:val="0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C2E" w:rsidRPr="00710C2E" w:rsidRDefault="00710C2E" w:rsidP="00710C2E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ru-RU"/>
              </w:rPr>
            </w:pPr>
            <w:r w:rsidRPr="00710C2E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C2E" w:rsidRPr="00710C2E" w:rsidRDefault="00710C2E" w:rsidP="00710C2E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ru-RU"/>
              </w:rPr>
            </w:pPr>
            <w:r w:rsidRPr="00710C2E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C2E" w:rsidRPr="00710C2E" w:rsidRDefault="00710C2E" w:rsidP="00710C2E">
            <w:pPr>
              <w:rPr>
                <w:noProof w:val="0"/>
                <w:color w:val="000000"/>
                <w:lang w:eastAsia="ru-RU"/>
              </w:rPr>
            </w:pPr>
            <w:r w:rsidRPr="00710C2E">
              <w:rPr>
                <w:noProof w:val="0"/>
                <w:color w:val="000000"/>
                <w:lang w:eastAsia="ru-RU"/>
              </w:rPr>
              <w:t> </w:t>
            </w:r>
          </w:p>
        </w:tc>
      </w:tr>
    </w:tbl>
    <w:p w:rsidR="002F15C6" w:rsidRDefault="00E8079B" w:rsidP="007263AD">
      <w:pPr>
        <w:ind w:left="-142" w:firstLine="56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>».</w:t>
      </w:r>
    </w:p>
    <w:p w:rsidR="00947EB5" w:rsidRDefault="00947EB5" w:rsidP="00947EB5">
      <w:pPr>
        <w:tabs>
          <w:tab w:val="left" w:pos="426"/>
        </w:tabs>
        <w:ind w:right="-2"/>
        <w:jc w:val="both"/>
        <w:rPr>
          <w:sz w:val="28"/>
          <w:szCs w:val="28"/>
        </w:rPr>
      </w:pPr>
      <w:r>
        <w:rPr>
          <w:sz w:val="28"/>
          <w:szCs w:val="24"/>
        </w:rPr>
        <w:tab/>
        <w:t xml:space="preserve">2. </w:t>
      </w:r>
      <w:r w:rsidR="005E54C5" w:rsidRPr="00947EB5">
        <w:rPr>
          <w:sz w:val="28"/>
          <w:szCs w:val="24"/>
        </w:rPr>
        <w:t>Контроль исполнения настоящего постановления возложить</w:t>
      </w:r>
      <w:r>
        <w:rPr>
          <w:sz w:val="28"/>
          <w:szCs w:val="24"/>
        </w:rPr>
        <w:t xml:space="preserve"> на </w:t>
      </w:r>
      <w:r>
        <w:rPr>
          <w:noProof w:val="0"/>
          <w:sz w:val="28"/>
          <w:szCs w:val="28"/>
        </w:rPr>
        <w:t>п</w:t>
      </w:r>
      <w:r w:rsidRPr="0067487A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Pr="0067487A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Pr="0067487A">
        <w:rPr>
          <w:sz w:val="28"/>
          <w:szCs w:val="28"/>
        </w:rPr>
        <w:t xml:space="preserve"> Главы администрации округа Муром по управлению делами админист</w:t>
      </w:r>
      <w:r>
        <w:rPr>
          <w:sz w:val="28"/>
          <w:szCs w:val="28"/>
        </w:rPr>
        <w:t>рации, начальника у</w:t>
      </w:r>
      <w:r w:rsidRPr="0067487A">
        <w:rPr>
          <w:sz w:val="28"/>
          <w:szCs w:val="28"/>
        </w:rPr>
        <w:t>правления аппарата администрации</w:t>
      </w:r>
      <w:r>
        <w:rPr>
          <w:sz w:val="28"/>
          <w:szCs w:val="28"/>
        </w:rPr>
        <w:t xml:space="preserve"> </w:t>
      </w:r>
      <w:r w:rsidR="00294A91">
        <w:rPr>
          <w:sz w:val="28"/>
          <w:szCs w:val="28"/>
        </w:rPr>
        <w:t>В.К.</w:t>
      </w:r>
      <w:r>
        <w:rPr>
          <w:sz w:val="28"/>
          <w:szCs w:val="28"/>
        </w:rPr>
        <w:t>Вахляева</w:t>
      </w:r>
      <w:r w:rsidR="00294A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E54C5" w:rsidRPr="00947EB5" w:rsidRDefault="00947EB5" w:rsidP="00947EB5">
      <w:pPr>
        <w:tabs>
          <w:tab w:val="left" w:pos="42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5E54C5" w:rsidRPr="00947EB5">
        <w:rPr>
          <w:sz w:val="28"/>
          <w:szCs w:val="28"/>
        </w:rPr>
        <w:t>Настоящее постановление вступает в силу с</w:t>
      </w:r>
      <w:r w:rsidR="006F399C">
        <w:rPr>
          <w:sz w:val="28"/>
          <w:szCs w:val="28"/>
        </w:rPr>
        <w:t>о дня его подписания</w:t>
      </w:r>
      <w:r w:rsidR="007E6EA7">
        <w:rPr>
          <w:sz w:val="28"/>
          <w:szCs w:val="28"/>
        </w:rPr>
        <w:t xml:space="preserve"> и подлежит размещению на официальном сайте администрации округа Муром</w:t>
      </w:r>
      <w:r w:rsidR="006F399C">
        <w:rPr>
          <w:sz w:val="28"/>
          <w:szCs w:val="28"/>
        </w:rPr>
        <w:t>.</w:t>
      </w:r>
    </w:p>
    <w:p w:rsidR="005E54C5" w:rsidRDefault="005E54C5" w:rsidP="005E54C5">
      <w:pPr>
        <w:ind w:firstLine="567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5E54C5" w:rsidRPr="00115A5B" w:rsidTr="005E54C5">
        <w:trPr>
          <w:jc w:val="center"/>
        </w:trPr>
        <w:tc>
          <w:tcPr>
            <w:tcW w:w="3284" w:type="dxa"/>
          </w:tcPr>
          <w:p w:rsidR="005E54C5" w:rsidRPr="00115A5B" w:rsidRDefault="005E54C5" w:rsidP="005E54C5">
            <w:pPr>
              <w:pStyle w:val="3"/>
              <w:rPr>
                <w:b w:val="0"/>
                <w:noProof w:val="0"/>
              </w:rPr>
            </w:pPr>
            <w:r w:rsidRPr="00115A5B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5E54C5" w:rsidRPr="00115A5B" w:rsidRDefault="005E54C5" w:rsidP="005E54C5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5E54C5" w:rsidRPr="00115A5B" w:rsidRDefault="005E54C5" w:rsidP="005E54C5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bookmarkEnd w:id="0"/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E6610C" w:rsidRDefault="00E6610C" w:rsidP="005E54C5">
      <w:pPr>
        <w:ind w:left="567" w:firstLine="708"/>
        <w:rPr>
          <w:noProof w:val="0"/>
          <w:sz w:val="28"/>
        </w:rPr>
      </w:pPr>
    </w:p>
    <w:p w:rsidR="00E6610C" w:rsidRDefault="00E6610C" w:rsidP="005E54C5">
      <w:pPr>
        <w:ind w:left="567" w:firstLine="708"/>
        <w:rPr>
          <w:noProof w:val="0"/>
          <w:sz w:val="28"/>
        </w:rPr>
      </w:pPr>
    </w:p>
    <w:p w:rsidR="00E6610C" w:rsidRDefault="00E6610C" w:rsidP="005E54C5">
      <w:pPr>
        <w:ind w:left="567" w:firstLine="708"/>
        <w:rPr>
          <w:noProof w:val="0"/>
          <w:sz w:val="28"/>
        </w:rPr>
      </w:pPr>
    </w:p>
    <w:p w:rsidR="00E6610C" w:rsidRDefault="00E6610C" w:rsidP="005E54C5">
      <w:pPr>
        <w:ind w:left="567" w:firstLine="708"/>
        <w:rPr>
          <w:noProof w:val="0"/>
          <w:sz w:val="28"/>
        </w:rPr>
      </w:pPr>
    </w:p>
    <w:p w:rsidR="003504D9" w:rsidRDefault="003504D9" w:rsidP="003504D9">
      <w:pPr>
        <w:rPr>
          <w:noProof w:val="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119"/>
      </w:tblGrid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709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Консультант по кадровым вопросам </w:t>
            </w:r>
          </w:p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правления аппарата администрации </w:t>
            </w:r>
          </w:p>
        </w:tc>
        <w:tc>
          <w:tcPr>
            <w:tcW w:w="3119" w:type="dxa"/>
          </w:tcPr>
          <w:p w:rsidR="003504D9" w:rsidRDefault="00AB557A" w:rsidP="003504D9">
            <w:pPr>
              <w:pStyle w:val="2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.Н.Васильева</w:t>
            </w:r>
            <w:proofErr w:type="spellEnd"/>
            <w:r w:rsidR="003504D9">
              <w:rPr>
                <w:sz w:val="24"/>
              </w:rPr>
              <w:t xml:space="preserve">                       </w:t>
            </w: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>округа Муром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Pr="005439EB" w:rsidRDefault="003504D9" w:rsidP="002C4B89">
            <w:pPr>
              <w:rPr>
                <w:b/>
                <w:noProof w:val="0"/>
                <w:sz w:val="24"/>
                <w:szCs w:val="24"/>
                <w:u w:val="single"/>
              </w:rPr>
            </w:pPr>
            <w:r>
              <w:t xml:space="preserve">       </w:t>
            </w:r>
            <w:r w:rsidRPr="005439EB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Первый заместитель Г</w:t>
            </w:r>
            <w:r w:rsidRPr="00F834E9">
              <w:rPr>
                <w:sz w:val="24"/>
              </w:rPr>
              <w:t>лавы администрации</w:t>
            </w:r>
            <w:r>
              <w:rPr>
                <w:sz w:val="24"/>
              </w:rPr>
              <w:t xml:space="preserve"> округа </w:t>
            </w:r>
          </w:p>
          <w:p w:rsidR="003504D9" w:rsidRDefault="003504D9" w:rsidP="002C4B89">
            <w:pPr>
              <w:pStyle w:val="21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Муром</w:t>
            </w:r>
            <w:r w:rsidRPr="00F834E9">
              <w:rPr>
                <w:sz w:val="24"/>
              </w:rPr>
              <w:t xml:space="preserve"> по управлению делами администрации,</w:t>
            </w:r>
            <w:r>
              <w:rPr>
                <w:sz w:val="24"/>
              </w:rPr>
              <w:t xml:space="preserve"> </w:t>
            </w:r>
          </w:p>
          <w:p w:rsidR="003504D9" w:rsidRPr="005439EB" w:rsidRDefault="003504D9" w:rsidP="002C4B89">
            <w:pPr>
              <w:ind w:left="640"/>
              <w:rPr>
                <w:noProof w:val="0"/>
                <w:sz w:val="28"/>
              </w:rPr>
            </w:pPr>
            <w:r w:rsidRPr="00F834E9">
              <w:rPr>
                <w:sz w:val="24"/>
              </w:rPr>
              <w:t>начальник управления аппарата администрации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.К.Вахляев</w:t>
            </w:r>
            <w:proofErr w:type="spellEnd"/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/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Начальник финансового управления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</w:p>
          <w:p w:rsidR="006D28CD" w:rsidRDefault="006D28CD" w:rsidP="002C4B89">
            <w:pPr>
              <w:ind w:left="640"/>
              <w:rPr>
                <w:sz w:val="24"/>
              </w:rPr>
            </w:pPr>
          </w:p>
          <w:p w:rsidR="006D28CD" w:rsidRDefault="006D28CD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 xml:space="preserve">Директор МКУ «Централизованная бухгалетрия </w:t>
            </w:r>
          </w:p>
          <w:p w:rsidR="006D28CD" w:rsidRDefault="006D28CD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 xml:space="preserve">администрации округа Муром </w:t>
            </w:r>
          </w:p>
          <w:p w:rsidR="006D28CD" w:rsidRDefault="006D28CD" w:rsidP="002C4B89">
            <w:pPr>
              <w:ind w:left="640"/>
              <w:rPr>
                <w:sz w:val="24"/>
              </w:rPr>
            </w:pP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 xml:space="preserve">Заведующий отделом экономики 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  <w:p w:rsidR="003504D9" w:rsidRDefault="003504D9" w:rsidP="002C4B89">
            <w:pPr>
              <w:ind w:left="640"/>
            </w:pP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О.А.Балнова</w:t>
            </w:r>
            <w:proofErr w:type="spellEnd"/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.В.Ценилова</w:t>
            </w:r>
            <w:proofErr w:type="spellEnd"/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AB557A" w:rsidP="00AB557A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Н.Э.Малышева</w:t>
            </w:r>
            <w:proofErr w:type="spellEnd"/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.А.Карпов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</w:tbl>
    <w:p w:rsidR="003504D9" w:rsidRDefault="003504D9" w:rsidP="003504D9">
      <w:pPr>
        <w:rPr>
          <w:noProof w:val="0"/>
        </w:rPr>
      </w:pPr>
    </w:p>
    <w:p w:rsidR="003504D9" w:rsidRDefault="003504D9" w:rsidP="003504D9">
      <w:pPr>
        <w:pStyle w:val="21"/>
        <w:rPr>
          <w:sz w:val="24"/>
        </w:rPr>
      </w:pPr>
      <w:r>
        <w:rPr>
          <w:sz w:val="24"/>
        </w:rPr>
        <w:t xml:space="preserve">Файл сдан:   </w:t>
      </w:r>
    </w:p>
    <w:p w:rsidR="003504D9" w:rsidRDefault="003504D9" w:rsidP="003504D9">
      <w:pPr>
        <w:pStyle w:val="21"/>
        <w:ind w:left="426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3504D9" w:rsidRDefault="003504D9" w:rsidP="003504D9">
      <w:pPr>
        <w:pStyle w:val="21"/>
        <w:ind w:left="426"/>
        <w:rPr>
          <w:sz w:val="24"/>
        </w:rPr>
      </w:pPr>
      <w:r>
        <w:rPr>
          <w:sz w:val="24"/>
        </w:rPr>
        <w:t xml:space="preserve">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                       </w:t>
      </w:r>
      <w:r w:rsidR="00143707">
        <w:rPr>
          <w:sz w:val="24"/>
        </w:rPr>
        <w:t>О.В. Едачева</w:t>
      </w:r>
    </w:p>
    <w:p w:rsidR="003504D9" w:rsidRDefault="003504D9" w:rsidP="003504D9">
      <w:pPr>
        <w:pStyle w:val="21"/>
        <w:rPr>
          <w:sz w:val="24"/>
        </w:rPr>
      </w:pPr>
    </w:p>
    <w:p w:rsidR="003504D9" w:rsidRDefault="003504D9" w:rsidP="003504D9">
      <w:pPr>
        <w:ind w:left="993"/>
        <w:rPr>
          <w:noProof w:val="0"/>
        </w:rPr>
      </w:pPr>
    </w:p>
    <w:p w:rsidR="003504D9" w:rsidRDefault="003504D9" w:rsidP="003504D9">
      <w:pPr>
        <w:pStyle w:val="21"/>
      </w:pPr>
      <w:r w:rsidRPr="00CF7A85">
        <w:rPr>
          <w:sz w:val="24"/>
          <w:szCs w:val="24"/>
        </w:rPr>
        <w:t xml:space="preserve">Соответствие текста файла </w:t>
      </w:r>
      <w:proofErr w:type="gramStart"/>
      <w:r w:rsidRPr="00CF7A85">
        <w:rPr>
          <w:sz w:val="24"/>
          <w:szCs w:val="24"/>
        </w:rPr>
        <w:t>и  оригинала</w:t>
      </w:r>
      <w:proofErr w:type="gramEnd"/>
      <w:r w:rsidRPr="00CF7A85">
        <w:rPr>
          <w:sz w:val="24"/>
          <w:szCs w:val="24"/>
        </w:rPr>
        <w:t xml:space="preserve"> документа подтверждаю</w:t>
      </w:r>
      <w:r>
        <w:t xml:space="preserve">         ______________________________</w:t>
      </w:r>
    </w:p>
    <w:p w:rsidR="003504D9" w:rsidRDefault="003504D9" w:rsidP="003504D9">
      <w:pPr>
        <w:pStyle w:val="2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6F399C" w:rsidRDefault="003504D9" w:rsidP="006F399C">
      <w:pPr>
        <w:ind w:right="2409"/>
        <w:jc w:val="both"/>
        <w:rPr>
          <w:i/>
          <w:noProof w:val="0"/>
          <w:sz w:val="24"/>
        </w:rPr>
      </w:pPr>
      <w:r w:rsidRPr="003504D9">
        <w:rPr>
          <w:sz w:val="22"/>
        </w:rPr>
        <w:t xml:space="preserve">Имя файла документа: </w:t>
      </w:r>
      <w:r w:rsidR="006F399C" w:rsidRPr="002D66E2">
        <w:rPr>
          <w:i/>
          <w:noProof w:val="0"/>
          <w:sz w:val="24"/>
        </w:rPr>
        <w:t>О</w:t>
      </w:r>
      <w:r w:rsidR="006F399C">
        <w:rPr>
          <w:i/>
          <w:noProof w:val="0"/>
          <w:sz w:val="24"/>
        </w:rPr>
        <w:t xml:space="preserve"> внесении изменения в постановление администрации округа Муром от </w:t>
      </w:r>
      <w:r w:rsidR="00256B5E">
        <w:rPr>
          <w:i/>
          <w:noProof w:val="0"/>
          <w:sz w:val="24"/>
        </w:rPr>
        <w:t>12</w:t>
      </w:r>
      <w:r w:rsidR="006F399C">
        <w:rPr>
          <w:i/>
          <w:noProof w:val="0"/>
          <w:sz w:val="24"/>
        </w:rPr>
        <w:t>.</w:t>
      </w:r>
      <w:r w:rsidR="00143707">
        <w:rPr>
          <w:i/>
          <w:noProof w:val="0"/>
          <w:sz w:val="24"/>
        </w:rPr>
        <w:t>09</w:t>
      </w:r>
      <w:r w:rsidR="006F399C">
        <w:rPr>
          <w:i/>
          <w:noProof w:val="0"/>
          <w:sz w:val="24"/>
        </w:rPr>
        <w:t>.20</w:t>
      </w:r>
      <w:r w:rsidR="00256B5E">
        <w:rPr>
          <w:i/>
          <w:noProof w:val="0"/>
          <w:sz w:val="24"/>
        </w:rPr>
        <w:t>19</w:t>
      </w:r>
      <w:r w:rsidR="006F399C">
        <w:rPr>
          <w:i/>
          <w:noProof w:val="0"/>
          <w:sz w:val="24"/>
        </w:rPr>
        <w:t xml:space="preserve"> №</w:t>
      </w:r>
      <w:r w:rsidR="00256B5E">
        <w:rPr>
          <w:i/>
          <w:noProof w:val="0"/>
          <w:sz w:val="24"/>
        </w:rPr>
        <w:t>688</w:t>
      </w:r>
      <w:r w:rsidR="006F399C">
        <w:rPr>
          <w:i/>
          <w:noProof w:val="0"/>
          <w:sz w:val="24"/>
        </w:rPr>
        <w:t xml:space="preserve"> «О</w:t>
      </w:r>
      <w:r w:rsidR="006F399C" w:rsidRPr="002D66E2">
        <w:rPr>
          <w:i/>
          <w:noProof w:val="0"/>
          <w:sz w:val="24"/>
        </w:rPr>
        <w:t xml:space="preserve">б утверждении муниципальной программы </w:t>
      </w:r>
      <w:r w:rsidR="006F399C">
        <w:rPr>
          <w:i/>
          <w:noProof w:val="0"/>
          <w:sz w:val="24"/>
        </w:rPr>
        <w:t>«Развитие муниципальной службы в округе Муром</w:t>
      </w:r>
      <w:r w:rsidR="006F399C" w:rsidRPr="002D66E2">
        <w:rPr>
          <w:i/>
          <w:noProof w:val="0"/>
          <w:sz w:val="24"/>
        </w:rPr>
        <w:t xml:space="preserve"> на </w:t>
      </w:r>
      <w:r w:rsidR="006F399C">
        <w:rPr>
          <w:i/>
          <w:noProof w:val="0"/>
          <w:sz w:val="24"/>
        </w:rPr>
        <w:t>20</w:t>
      </w:r>
      <w:r w:rsidR="00E6610C">
        <w:rPr>
          <w:i/>
          <w:noProof w:val="0"/>
          <w:sz w:val="24"/>
        </w:rPr>
        <w:t>20</w:t>
      </w:r>
      <w:r w:rsidR="006F399C">
        <w:rPr>
          <w:i/>
          <w:noProof w:val="0"/>
          <w:sz w:val="24"/>
        </w:rPr>
        <w:t>-202</w:t>
      </w:r>
      <w:r w:rsidR="00256B5E">
        <w:rPr>
          <w:i/>
          <w:noProof w:val="0"/>
          <w:sz w:val="24"/>
        </w:rPr>
        <w:t>2</w:t>
      </w:r>
      <w:r w:rsidR="006F399C" w:rsidRPr="002D66E2">
        <w:rPr>
          <w:i/>
          <w:noProof w:val="0"/>
          <w:sz w:val="24"/>
        </w:rPr>
        <w:t>годы</w:t>
      </w:r>
      <w:r w:rsidR="006F399C">
        <w:rPr>
          <w:i/>
          <w:noProof w:val="0"/>
          <w:sz w:val="24"/>
        </w:rPr>
        <w:t>»</w:t>
      </w:r>
    </w:p>
    <w:p w:rsidR="003504D9" w:rsidRPr="0026659C" w:rsidRDefault="003504D9" w:rsidP="003504D9">
      <w:pPr>
        <w:ind w:left="426" w:right="5243"/>
        <w:rPr>
          <w:i/>
          <w:noProof w:val="0"/>
          <w:sz w:val="22"/>
          <w:szCs w:val="22"/>
        </w:rPr>
      </w:pPr>
    </w:p>
    <w:p w:rsidR="003504D9" w:rsidRDefault="003504D9" w:rsidP="003504D9">
      <w:pPr>
        <w:ind w:right="4251"/>
        <w:jc w:val="both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504D9" w:rsidTr="002C4B89">
        <w:tc>
          <w:tcPr>
            <w:tcW w:w="3261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504D9" w:rsidRDefault="003504D9" w:rsidP="003504D9">
            <w:pPr>
              <w:pStyle w:val="2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1-экз., в дело, </w:t>
            </w:r>
            <w:proofErr w:type="spellStart"/>
            <w:r>
              <w:rPr>
                <w:sz w:val="24"/>
              </w:rPr>
              <w:t>Вахляеву</w:t>
            </w:r>
            <w:proofErr w:type="spellEnd"/>
            <w:r>
              <w:rPr>
                <w:sz w:val="24"/>
              </w:rPr>
              <w:t xml:space="preserve"> В.К., </w:t>
            </w:r>
            <w:r w:rsidR="00AB557A">
              <w:rPr>
                <w:sz w:val="24"/>
              </w:rPr>
              <w:t>Васильевой Е.Н.</w:t>
            </w:r>
            <w:r>
              <w:rPr>
                <w:sz w:val="24"/>
              </w:rPr>
              <w:t xml:space="preserve"> </w:t>
            </w:r>
          </w:p>
          <w:p w:rsidR="003504D9" w:rsidRDefault="003504D9" w:rsidP="003504D9">
            <w:pPr>
              <w:pStyle w:val="21"/>
              <w:ind w:left="71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МКУ «ЦБ администрации округа Муром», финансовое управление, отдел экономики, правовое управление</w:t>
            </w:r>
          </w:p>
        </w:tc>
      </w:tr>
    </w:tbl>
    <w:p w:rsidR="005E54C5" w:rsidRDefault="00C2663A" w:rsidP="006F399C">
      <w:pPr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</w:t>
      </w:r>
      <w:r w:rsidRPr="009C56BE">
        <w:rPr>
          <w:noProof w:val="0"/>
          <w:sz w:val="24"/>
          <w:szCs w:val="24"/>
        </w:rPr>
        <w:t xml:space="preserve"> </w:t>
      </w:r>
    </w:p>
    <w:sectPr w:rsidR="005E54C5" w:rsidSect="00390914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434D"/>
    <w:multiLevelType w:val="hybridMultilevel"/>
    <w:tmpl w:val="7582966A"/>
    <w:lvl w:ilvl="0" w:tplc="CA26B8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1D3003D"/>
    <w:multiLevelType w:val="hybridMultilevel"/>
    <w:tmpl w:val="B518D460"/>
    <w:lvl w:ilvl="0" w:tplc="A8B223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03E3F"/>
    <w:multiLevelType w:val="multilevel"/>
    <w:tmpl w:val="88C2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14759"/>
    <w:multiLevelType w:val="hybridMultilevel"/>
    <w:tmpl w:val="E8C69C7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D34E8C"/>
    <w:multiLevelType w:val="hybridMultilevel"/>
    <w:tmpl w:val="18F4D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AE56BB"/>
    <w:multiLevelType w:val="hybridMultilevel"/>
    <w:tmpl w:val="CBE0F78E"/>
    <w:lvl w:ilvl="0" w:tplc="1EC4C1F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74831A04"/>
    <w:multiLevelType w:val="hybridMultilevel"/>
    <w:tmpl w:val="8E46BABC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3A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590B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17E33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9D1"/>
    <w:rsid w:val="00036D7E"/>
    <w:rsid w:val="00037645"/>
    <w:rsid w:val="0003784E"/>
    <w:rsid w:val="00041740"/>
    <w:rsid w:val="000417A8"/>
    <w:rsid w:val="0004220F"/>
    <w:rsid w:val="0004280F"/>
    <w:rsid w:val="000428E7"/>
    <w:rsid w:val="00042EE2"/>
    <w:rsid w:val="0004386B"/>
    <w:rsid w:val="0004437B"/>
    <w:rsid w:val="000467B7"/>
    <w:rsid w:val="0004693E"/>
    <w:rsid w:val="00051225"/>
    <w:rsid w:val="0005152F"/>
    <w:rsid w:val="00051AB4"/>
    <w:rsid w:val="00051C2B"/>
    <w:rsid w:val="00052640"/>
    <w:rsid w:val="00052CB9"/>
    <w:rsid w:val="00052E87"/>
    <w:rsid w:val="00054123"/>
    <w:rsid w:val="0005423C"/>
    <w:rsid w:val="00055C5C"/>
    <w:rsid w:val="00055F87"/>
    <w:rsid w:val="000567F4"/>
    <w:rsid w:val="00056990"/>
    <w:rsid w:val="000570D8"/>
    <w:rsid w:val="00057359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535E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8A5"/>
    <w:rsid w:val="00071FC1"/>
    <w:rsid w:val="00072B77"/>
    <w:rsid w:val="00072E7D"/>
    <w:rsid w:val="0007322B"/>
    <w:rsid w:val="0007357C"/>
    <w:rsid w:val="0007394E"/>
    <w:rsid w:val="0007401A"/>
    <w:rsid w:val="00075125"/>
    <w:rsid w:val="0007513F"/>
    <w:rsid w:val="0007570E"/>
    <w:rsid w:val="00075D3C"/>
    <w:rsid w:val="00075E0F"/>
    <w:rsid w:val="00075F70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468"/>
    <w:rsid w:val="00084CBE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3FB9"/>
    <w:rsid w:val="000A4553"/>
    <w:rsid w:val="000A4DD5"/>
    <w:rsid w:val="000A4F0B"/>
    <w:rsid w:val="000A4F53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3FC7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600"/>
    <w:rsid w:val="000C77B6"/>
    <w:rsid w:val="000C7A87"/>
    <w:rsid w:val="000D03E5"/>
    <w:rsid w:val="000D0EF1"/>
    <w:rsid w:val="000D16BC"/>
    <w:rsid w:val="000D1B40"/>
    <w:rsid w:val="000D245E"/>
    <w:rsid w:val="000D25C2"/>
    <w:rsid w:val="000D26B8"/>
    <w:rsid w:val="000D2861"/>
    <w:rsid w:val="000D2D07"/>
    <w:rsid w:val="000D39F6"/>
    <w:rsid w:val="000D444E"/>
    <w:rsid w:val="000D4815"/>
    <w:rsid w:val="000D48B7"/>
    <w:rsid w:val="000D4CE0"/>
    <w:rsid w:val="000D56F4"/>
    <w:rsid w:val="000D63C2"/>
    <w:rsid w:val="000D6A1E"/>
    <w:rsid w:val="000D6ED4"/>
    <w:rsid w:val="000D787B"/>
    <w:rsid w:val="000E068B"/>
    <w:rsid w:val="000E0FD6"/>
    <w:rsid w:val="000E1A71"/>
    <w:rsid w:val="000E2EF9"/>
    <w:rsid w:val="000E2FA9"/>
    <w:rsid w:val="000E3494"/>
    <w:rsid w:val="000E38A5"/>
    <w:rsid w:val="000E4879"/>
    <w:rsid w:val="000E496D"/>
    <w:rsid w:val="000E4A7C"/>
    <w:rsid w:val="000E4D43"/>
    <w:rsid w:val="000E4DA2"/>
    <w:rsid w:val="000E4F0F"/>
    <w:rsid w:val="000E4F71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E35"/>
    <w:rsid w:val="00110FC7"/>
    <w:rsid w:val="00110FEF"/>
    <w:rsid w:val="001110D0"/>
    <w:rsid w:val="00111431"/>
    <w:rsid w:val="0011158E"/>
    <w:rsid w:val="00111771"/>
    <w:rsid w:val="00112BEB"/>
    <w:rsid w:val="00112C3B"/>
    <w:rsid w:val="00113608"/>
    <w:rsid w:val="00113787"/>
    <w:rsid w:val="001138F6"/>
    <w:rsid w:val="00116396"/>
    <w:rsid w:val="001167D8"/>
    <w:rsid w:val="00117AA0"/>
    <w:rsid w:val="0012011A"/>
    <w:rsid w:val="00120492"/>
    <w:rsid w:val="001207CB"/>
    <w:rsid w:val="0012081A"/>
    <w:rsid w:val="00120A8A"/>
    <w:rsid w:val="00120F9B"/>
    <w:rsid w:val="0012164A"/>
    <w:rsid w:val="00121796"/>
    <w:rsid w:val="00121A1A"/>
    <w:rsid w:val="001250FB"/>
    <w:rsid w:val="00125BB9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707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57D0"/>
    <w:rsid w:val="001568BD"/>
    <w:rsid w:val="00157205"/>
    <w:rsid w:val="001573BA"/>
    <w:rsid w:val="001573F7"/>
    <w:rsid w:val="0015764E"/>
    <w:rsid w:val="001577E4"/>
    <w:rsid w:val="001579CA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67779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7B9"/>
    <w:rsid w:val="00175ED4"/>
    <w:rsid w:val="001765F8"/>
    <w:rsid w:val="001766CE"/>
    <w:rsid w:val="001768A4"/>
    <w:rsid w:val="00177673"/>
    <w:rsid w:val="001800E9"/>
    <w:rsid w:val="0018087E"/>
    <w:rsid w:val="0018116C"/>
    <w:rsid w:val="00181266"/>
    <w:rsid w:val="001812AC"/>
    <w:rsid w:val="00181BAF"/>
    <w:rsid w:val="0018245E"/>
    <w:rsid w:val="00182CFB"/>
    <w:rsid w:val="001831D0"/>
    <w:rsid w:val="0018321C"/>
    <w:rsid w:val="001848B2"/>
    <w:rsid w:val="001858EB"/>
    <w:rsid w:val="00185C45"/>
    <w:rsid w:val="001863A7"/>
    <w:rsid w:val="0018654B"/>
    <w:rsid w:val="0018657E"/>
    <w:rsid w:val="001867D4"/>
    <w:rsid w:val="00187A3E"/>
    <w:rsid w:val="0019024D"/>
    <w:rsid w:val="0019158A"/>
    <w:rsid w:val="00191900"/>
    <w:rsid w:val="00192932"/>
    <w:rsid w:val="001934B8"/>
    <w:rsid w:val="0019398E"/>
    <w:rsid w:val="00194339"/>
    <w:rsid w:val="00194E15"/>
    <w:rsid w:val="00194ED3"/>
    <w:rsid w:val="00195DFC"/>
    <w:rsid w:val="00195E11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500C"/>
    <w:rsid w:val="001C6391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F4"/>
    <w:rsid w:val="001D6481"/>
    <w:rsid w:val="001D65B7"/>
    <w:rsid w:val="001D6A6E"/>
    <w:rsid w:val="001D6B96"/>
    <w:rsid w:val="001D72F7"/>
    <w:rsid w:val="001D78BA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672C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71C"/>
    <w:rsid w:val="002318E1"/>
    <w:rsid w:val="002323DB"/>
    <w:rsid w:val="002324B7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4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4D25"/>
    <w:rsid w:val="00245B77"/>
    <w:rsid w:val="00246A5C"/>
    <w:rsid w:val="002508C9"/>
    <w:rsid w:val="0025124E"/>
    <w:rsid w:val="00251513"/>
    <w:rsid w:val="00251A87"/>
    <w:rsid w:val="0025252D"/>
    <w:rsid w:val="002532BA"/>
    <w:rsid w:val="00253FBB"/>
    <w:rsid w:val="0025484F"/>
    <w:rsid w:val="0025487A"/>
    <w:rsid w:val="00254A06"/>
    <w:rsid w:val="00255335"/>
    <w:rsid w:val="00255A14"/>
    <w:rsid w:val="00255DC7"/>
    <w:rsid w:val="00256731"/>
    <w:rsid w:val="00256A2E"/>
    <w:rsid w:val="00256B5E"/>
    <w:rsid w:val="002577B1"/>
    <w:rsid w:val="00257A29"/>
    <w:rsid w:val="00260483"/>
    <w:rsid w:val="0026049B"/>
    <w:rsid w:val="002608BF"/>
    <w:rsid w:val="002613B5"/>
    <w:rsid w:val="00261491"/>
    <w:rsid w:val="002617DD"/>
    <w:rsid w:val="00261D60"/>
    <w:rsid w:val="00262B34"/>
    <w:rsid w:val="0026369A"/>
    <w:rsid w:val="00263D33"/>
    <w:rsid w:val="002649E2"/>
    <w:rsid w:val="00265594"/>
    <w:rsid w:val="0026586C"/>
    <w:rsid w:val="002664BE"/>
    <w:rsid w:val="00266508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6E9E"/>
    <w:rsid w:val="002905F4"/>
    <w:rsid w:val="002906DB"/>
    <w:rsid w:val="002908F9"/>
    <w:rsid w:val="00290F01"/>
    <w:rsid w:val="00290FB2"/>
    <w:rsid w:val="0029107B"/>
    <w:rsid w:val="002913FC"/>
    <w:rsid w:val="0029172E"/>
    <w:rsid w:val="00292034"/>
    <w:rsid w:val="00292104"/>
    <w:rsid w:val="002927D7"/>
    <w:rsid w:val="00292B17"/>
    <w:rsid w:val="00293168"/>
    <w:rsid w:val="0029383C"/>
    <w:rsid w:val="00293898"/>
    <w:rsid w:val="00294A91"/>
    <w:rsid w:val="00294CFC"/>
    <w:rsid w:val="00296060"/>
    <w:rsid w:val="00296DA2"/>
    <w:rsid w:val="00297C29"/>
    <w:rsid w:val="002A0AB2"/>
    <w:rsid w:val="002A1014"/>
    <w:rsid w:val="002A1089"/>
    <w:rsid w:val="002A11E8"/>
    <w:rsid w:val="002A1596"/>
    <w:rsid w:val="002A2B9F"/>
    <w:rsid w:val="002A2E27"/>
    <w:rsid w:val="002A2F12"/>
    <w:rsid w:val="002A3906"/>
    <w:rsid w:val="002A392C"/>
    <w:rsid w:val="002A3F36"/>
    <w:rsid w:val="002A4276"/>
    <w:rsid w:val="002A493A"/>
    <w:rsid w:val="002A509C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0D7"/>
    <w:rsid w:val="002C3ADD"/>
    <w:rsid w:val="002C3C6D"/>
    <w:rsid w:val="002C4896"/>
    <w:rsid w:val="002C4B89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57"/>
    <w:rsid w:val="002D364D"/>
    <w:rsid w:val="002D3704"/>
    <w:rsid w:val="002D3F6A"/>
    <w:rsid w:val="002D41C6"/>
    <w:rsid w:val="002D480C"/>
    <w:rsid w:val="002D53AE"/>
    <w:rsid w:val="002D5508"/>
    <w:rsid w:val="002D58B5"/>
    <w:rsid w:val="002D5AE6"/>
    <w:rsid w:val="002D5D14"/>
    <w:rsid w:val="002D6239"/>
    <w:rsid w:val="002D7955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5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1A1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4D9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154C"/>
    <w:rsid w:val="003621D7"/>
    <w:rsid w:val="00364177"/>
    <w:rsid w:val="00364298"/>
    <w:rsid w:val="003650B7"/>
    <w:rsid w:val="0036537A"/>
    <w:rsid w:val="0036570D"/>
    <w:rsid w:val="00365E86"/>
    <w:rsid w:val="00365EFC"/>
    <w:rsid w:val="003665BC"/>
    <w:rsid w:val="00367B3A"/>
    <w:rsid w:val="003710A9"/>
    <w:rsid w:val="003715BC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0914"/>
    <w:rsid w:val="00391B5B"/>
    <w:rsid w:val="00391DFE"/>
    <w:rsid w:val="00392132"/>
    <w:rsid w:val="00392644"/>
    <w:rsid w:val="00392B84"/>
    <w:rsid w:val="003934C7"/>
    <w:rsid w:val="0039359E"/>
    <w:rsid w:val="0039433E"/>
    <w:rsid w:val="0039650C"/>
    <w:rsid w:val="0039745B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0E3"/>
    <w:rsid w:val="003A6F06"/>
    <w:rsid w:val="003A78C7"/>
    <w:rsid w:val="003B08DD"/>
    <w:rsid w:val="003B0ED4"/>
    <w:rsid w:val="003B10F2"/>
    <w:rsid w:val="003B121F"/>
    <w:rsid w:val="003B1776"/>
    <w:rsid w:val="003B17C8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9A3"/>
    <w:rsid w:val="003C1B12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D7E"/>
    <w:rsid w:val="003D2F2B"/>
    <w:rsid w:val="003D3EA0"/>
    <w:rsid w:val="003D4714"/>
    <w:rsid w:val="003D4D1B"/>
    <w:rsid w:val="003D5551"/>
    <w:rsid w:val="003D5597"/>
    <w:rsid w:val="003D5E20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F91"/>
    <w:rsid w:val="003E5202"/>
    <w:rsid w:val="003E59FE"/>
    <w:rsid w:val="003E5A9E"/>
    <w:rsid w:val="003E5B6A"/>
    <w:rsid w:val="003E5D78"/>
    <w:rsid w:val="003E60E2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4000CB"/>
    <w:rsid w:val="00400724"/>
    <w:rsid w:val="0040161D"/>
    <w:rsid w:val="0040208B"/>
    <w:rsid w:val="0040212C"/>
    <w:rsid w:val="00402945"/>
    <w:rsid w:val="00402A55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61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3807"/>
    <w:rsid w:val="00423EF4"/>
    <w:rsid w:val="00424A4F"/>
    <w:rsid w:val="00424AC8"/>
    <w:rsid w:val="00424D27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6E70"/>
    <w:rsid w:val="004370C6"/>
    <w:rsid w:val="004371A1"/>
    <w:rsid w:val="00440934"/>
    <w:rsid w:val="00441957"/>
    <w:rsid w:val="00441D95"/>
    <w:rsid w:val="0044294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4D1F"/>
    <w:rsid w:val="004564D2"/>
    <w:rsid w:val="0045710C"/>
    <w:rsid w:val="004602DA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631"/>
    <w:rsid w:val="0049589B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2A5E"/>
    <w:rsid w:val="004A32A1"/>
    <w:rsid w:val="004A369B"/>
    <w:rsid w:val="004A3C50"/>
    <w:rsid w:val="004A5AE8"/>
    <w:rsid w:val="004A6D63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427F"/>
    <w:rsid w:val="004B4CC1"/>
    <w:rsid w:val="004B4CC8"/>
    <w:rsid w:val="004B5F71"/>
    <w:rsid w:val="004B6349"/>
    <w:rsid w:val="004B7724"/>
    <w:rsid w:val="004C028A"/>
    <w:rsid w:val="004C09B7"/>
    <w:rsid w:val="004C2232"/>
    <w:rsid w:val="004C292A"/>
    <w:rsid w:val="004C304E"/>
    <w:rsid w:val="004C46F8"/>
    <w:rsid w:val="004C5795"/>
    <w:rsid w:val="004C5813"/>
    <w:rsid w:val="004C5C9E"/>
    <w:rsid w:val="004C69DC"/>
    <w:rsid w:val="004C7172"/>
    <w:rsid w:val="004C766C"/>
    <w:rsid w:val="004C772D"/>
    <w:rsid w:val="004C786C"/>
    <w:rsid w:val="004D1413"/>
    <w:rsid w:val="004D287E"/>
    <w:rsid w:val="004D35FC"/>
    <w:rsid w:val="004D3D93"/>
    <w:rsid w:val="004D40C8"/>
    <w:rsid w:val="004D42A7"/>
    <w:rsid w:val="004D458B"/>
    <w:rsid w:val="004D56E8"/>
    <w:rsid w:val="004D5F0C"/>
    <w:rsid w:val="004D68A8"/>
    <w:rsid w:val="004D6916"/>
    <w:rsid w:val="004D694E"/>
    <w:rsid w:val="004D7F4E"/>
    <w:rsid w:val="004E01E0"/>
    <w:rsid w:val="004E07F6"/>
    <w:rsid w:val="004E1540"/>
    <w:rsid w:val="004E15C9"/>
    <w:rsid w:val="004E15F8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2B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41A6"/>
    <w:rsid w:val="005143C1"/>
    <w:rsid w:val="00514AE8"/>
    <w:rsid w:val="00514E8B"/>
    <w:rsid w:val="00515196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40A6"/>
    <w:rsid w:val="00525359"/>
    <w:rsid w:val="00525B3A"/>
    <w:rsid w:val="00525CD2"/>
    <w:rsid w:val="00526874"/>
    <w:rsid w:val="00526FDC"/>
    <w:rsid w:val="0052711C"/>
    <w:rsid w:val="00527F89"/>
    <w:rsid w:val="005317B7"/>
    <w:rsid w:val="00531813"/>
    <w:rsid w:val="00531A76"/>
    <w:rsid w:val="00531AEE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75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9AB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55C"/>
    <w:rsid w:val="00585769"/>
    <w:rsid w:val="00585E8C"/>
    <w:rsid w:val="0058645D"/>
    <w:rsid w:val="005876E3"/>
    <w:rsid w:val="00587FFE"/>
    <w:rsid w:val="00590745"/>
    <w:rsid w:val="00590A92"/>
    <w:rsid w:val="00590E60"/>
    <w:rsid w:val="00591589"/>
    <w:rsid w:val="005919DB"/>
    <w:rsid w:val="00592F78"/>
    <w:rsid w:val="0059306E"/>
    <w:rsid w:val="005932C0"/>
    <w:rsid w:val="00593A58"/>
    <w:rsid w:val="00593F4F"/>
    <w:rsid w:val="00595043"/>
    <w:rsid w:val="00595452"/>
    <w:rsid w:val="005954B8"/>
    <w:rsid w:val="0059577F"/>
    <w:rsid w:val="00596141"/>
    <w:rsid w:val="0059635E"/>
    <w:rsid w:val="00596539"/>
    <w:rsid w:val="00596BD9"/>
    <w:rsid w:val="00596C64"/>
    <w:rsid w:val="00597960"/>
    <w:rsid w:val="00597C0E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C0D"/>
    <w:rsid w:val="005B0D6B"/>
    <w:rsid w:val="005B100E"/>
    <w:rsid w:val="005B10CC"/>
    <w:rsid w:val="005B14FF"/>
    <w:rsid w:val="005B154D"/>
    <w:rsid w:val="005B1A11"/>
    <w:rsid w:val="005B1E29"/>
    <w:rsid w:val="005B2EBD"/>
    <w:rsid w:val="005B3133"/>
    <w:rsid w:val="005B3A54"/>
    <w:rsid w:val="005B454B"/>
    <w:rsid w:val="005B4CCC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4E5"/>
    <w:rsid w:val="005C495E"/>
    <w:rsid w:val="005C540B"/>
    <w:rsid w:val="005C5A5A"/>
    <w:rsid w:val="005C6741"/>
    <w:rsid w:val="005C6F7D"/>
    <w:rsid w:val="005C7CB3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54C5"/>
    <w:rsid w:val="005E6829"/>
    <w:rsid w:val="005E68DE"/>
    <w:rsid w:val="005E7734"/>
    <w:rsid w:val="005F001B"/>
    <w:rsid w:val="005F0612"/>
    <w:rsid w:val="005F0AC2"/>
    <w:rsid w:val="005F2063"/>
    <w:rsid w:val="005F20EC"/>
    <w:rsid w:val="005F2552"/>
    <w:rsid w:val="005F25A9"/>
    <w:rsid w:val="005F2701"/>
    <w:rsid w:val="005F29C1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6D43"/>
    <w:rsid w:val="00617919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741"/>
    <w:rsid w:val="006238E3"/>
    <w:rsid w:val="00623A2E"/>
    <w:rsid w:val="006242CF"/>
    <w:rsid w:val="006242F8"/>
    <w:rsid w:val="00625125"/>
    <w:rsid w:val="00625853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604"/>
    <w:rsid w:val="00632D14"/>
    <w:rsid w:val="006336A0"/>
    <w:rsid w:val="00633B9B"/>
    <w:rsid w:val="00633C03"/>
    <w:rsid w:val="00633EE2"/>
    <w:rsid w:val="006341FC"/>
    <w:rsid w:val="0063427A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FCD"/>
    <w:rsid w:val="00655664"/>
    <w:rsid w:val="006556D0"/>
    <w:rsid w:val="00655AE4"/>
    <w:rsid w:val="0065646E"/>
    <w:rsid w:val="00656A67"/>
    <w:rsid w:val="00656DE0"/>
    <w:rsid w:val="00656FD6"/>
    <w:rsid w:val="0065758C"/>
    <w:rsid w:val="0065776B"/>
    <w:rsid w:val="00657AE9"/>
    <w:rsid w:val="006600DB"/>
    <w:rsid w:val="00660401"/>
    <w:rsid w:val="0066080F"/>
    <w:rsid w:val="00660D56"/>
    <w:rsid w:val="006613DF"/>
    <w:rsid w:val="00662558"/>
    <w:rsid w:val="00662D46"/>
    <w:rsid w:val="006634A7"/>
    <w:rsid w:val="00663C5E"/>
    <w:rsid w:val="006640C8"/>
    <w:rsid w:val="006642A1"/>
    <w:rsid w:val="006646B9"/>
    <w:rsid w:val="0066590A"/>
    <w:rsid w:val="00665DDA"/>
    <w:rsid w:val="006662C5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B71"/>
    <w:rsid w:val="0069624B"/>
    <w:rsid w:val="006962A8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497B"/>
    <w:rsid w:val="006A5606"/>
    <w:rsid w:val="006A5868"/>
    <w:rsid w:val="006A5AD3"/>
    <w:rsid w:val="006A6075"/>
    <w:rsid w:val="006A624E"/>
    <w:rsid w:val="006A6538"/>
    <w:rsid w:val="006A7048"/>
    <w:rsid w:val="006A7083"/>
    <w:rsid w:val="006B0DD6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670C"/>
    <w:rsid w:val="006B6944"/>
    <w:rsid w:val="006B6B67"/>
    <w:rsid w:val="006B7540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B06"/>
    <w:rsid w:val="006C3C65"/>
    <w:rsid w:val="006C4AB2"/>
    <w:rsid w:val="006C4BD7"/>
    <w:rsid w:val="006C4FDD"/>
    <w:rsid w:val="006C56DF"/>
    <w:rsid w:val="006C5CD7"/>
    <w:rsid w:val="006C5DB4"/>
    <w:rsid w:val="006C622D"/>
    <w:rsid w:val="006C6374"/>
    <w:rsid w:val="006C6BFF"/>
    <w:rsid w:val="006C7131"/>
    <w:rsid w:val="006C7D0E"/>
    <w:rsid w:val="006D08F4"/>
    <w:rsid w:val="006D0A79"/>
    <w:rsid w:val="006D0DCD"/>
    <w:rsid w:val="006D0F5D"/>
    <w:rsid w:val="006D1710"/>
    <w:rsid w:val="006D2345"/>
    <w:rsid w:val="006D2892"/>
    <w:rsid w:val="006D28CD"/>
    <w:rsid w:val="006D3F93"/>
    <w:rsid w:val="006D455A"/>
    <w:rsid w:val="006D45D9"/>
    <w:rsid w:val="006D4A79"/>
    <w:rsid w:val="006D4D15"/>
    <w:rsid w:val="006D5337"/>
    <w:rsid w:val="006D5E77"/>
    <w:rsid w:val="006D65D5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17A"/>
    <w:rsid w:val="006E42C4"/>
    <w:rsid w:val="006E4A6D"/>
    <w:rsid w:val="006E5516"/>
    <w:rsid w:val="006E6985"/>
    <w:rsid w:val="006E711B"/>
    <w:rsid w:val="006E788B"/>
    <w:rsid w:val="006F031F"/>
    <w:rsid w:val="006F1707"/>
    <w:rsid w:val="006F1B69"/>
    <w:rsid w:val="006F2223"/>
    <w:rsid w:val="006F30A7"/>
    <w:rsid w:val="006F3334"/>
    <w:rsid w:val="006F399C"/>
    <w:rsid w:val="006F4224"/>
    <w:rsid w:val="006F43A3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AA3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0C2E"/>
    <w:rsid w:val="00711ED0"/>
    <w:rsid w:val="007121A0"/>
    <w:rsid w:val="00713447"/>
    <w:rsid w:val="0071372B"/>
    <w:rsid w:val="00713CBA"/>
    <w:rsid w:val="00714623"/>
    <w:rsid w:val="00714837"/>
    <w:rsid w:val="00714C55"/>
    <w:rsid w:val="00715321"/>
    <w:rsid w:val="00715483"/>
    <w:rsid w:val="007160A5"/>
    <w:rsid w:val="007172D2"/>
    <w:rsid w:val="00717B30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3867"/>
    <w:rsid w:val="00723889"/>
    <w:rsid w:val="00723ACB"/>
    <w:rsid w:val="007242D5"/>
    <w:rsid w:val="00724C14"/>
    <w:rsid w:val="00724D57"/>
    <w:rsid w:val="007263AD"/>
    <w:rsid w:val="007264B1"/>
    <w:rsid w:val="00726B3A"/>
    <w:rsid w:val="00726BE7"/>
    <w:rsid w:val="007305CF"/>
    <w:rsid w:val="007306B3"/>
    <w:rsid w:val="00730DD7"/>
    <w:rsid w:val="0073134B"/>
    <w:rsid w:val="007318B1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04F"/>
    <w:rsid w:val="0074218D"/>
    <w:rsid w:val="0074262D"/>
    <w:rsid w:val="0074271D"/>
    <w:rsid w:val="00743D70"/>
    <w:rsid w:val="0074470D"/>
    <w:rsid w:val="00744F83"/>
    <w:rsid w:val="00745370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8F3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B39"/>
    <w:rsid w:val="00760D6C"/>
    <w:rsid w:val="00760E4C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98D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6457"/>
    <w:rsid w:val="007769EB"/>
    <w:rsid w:val="00777028"/>
    <w:rsid w:val="0077749F"/>
    <w:rsid w:val="00777813"/>
    <w:rsid w:val="007802EA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C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800"/>
    <w:rsid w:val="007B5973"/>
    <w:rsid w:val="007C070E"/>
    <w:rsid w:val="007C0D44"/>
    <w:rsid w:val="007C1457"/>
    <w:rsid w:val="007C170D"/>
    <w:rsid w:val="007C1A12"/>
    <w:rsid w:val="007C1CDF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D82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6EA7"/>
    <w:rsid w:val="007E70E6"/>
    <w:rsid w:val="007F0603"/>
    <w:rsid w:val="007F0658"/>
    <w:rsid w:val="007F06EF"/>
    <w:rsid w:val="007F0F1D"/>
    <w:rsid w:val="007F14D5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CEA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91E"/>
    <w:rsid w:val="00831BD4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2C4"/>
    <w:rsid w:val="00850928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980"/>
    <w:rsid w:val="00856BB6"/>
    <w:rsid w:val="008572B9"/>
    <w:rsid w:val="00857997"/>
    <w:rsid w:val="00857B28"/>
    <w:rsid w:val="00857C34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374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2D96"/>
    <w:rsid w:val="008830A7"/>
    <w:rsid w:val="008833B3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FA6"/>
    <w:rsid w:val="008A73C7"/>
    <w:rsid w:val="008A76E0"/>
    <w:rsid w:val="008A7E67"/>
    <w:rsid w:val="008A7ECC"/>
    <w:rsid w:val="008B0002"/>
    <w:rsid w:val="008B00A4"/>
    <w:rsid w:val="008B02DB"/>
    <w:rsid w:val="008B11CB"/>
    <w:rsid w:val="008B19B1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3288"/>
    <w:rsid w:val="008E3427"/>
    <w:rsid w:val="008E3AEC"/>
    <w:rsid w:val="008E3C0F"/>
    <w:rsid w:val="008E40AB"/>
    <w:rsid w:val="008E42EA"/>
    <w:rsid w:val="008E4898"/>
    <w:rsid w:val="008E4A55"/>
    <w:rsid w:val="008E4D96"/>
    <w:rsid w:val="008E6C49"/>
    <w:rsid w:val="008E6ED3"/>
    <w:rsid w:val="008F0345"/>
    <w:rsid w:val="008F0863"/>
    <w:rsid w:val="008F0AD1"/>
    <w:rsid w:val="008F0E30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B04"/>
    <w:rsid w:val="008F5CD6"/>
    <w:rsid w:val="008F6BC8"/>
    <w:rsid w:val="008F6E04"/>
    <w:rsid w:val="008F720B"/>
    <w:rsid w:val="008F794F"/>
    <w:rsid w:val="008F7B42"/>
    <w:rsid w:val="008F7DBC"/>
    <w:rsid w:val="008F7E55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6220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33"/>
    <w:rsid w:val="009301A9"/>
    <w:rsid w:val="00930A94"/>
    <w:rsid w:val="00931845"/>
    <w:rsid w:val="00931B33"/>
    <w:rsid w:val="00932049"/>
    <w:rsid w:val="0093247D"/>
    <w:rsid w:val="00933F71"/>
    <w:rsid w:val="0093523B"/>
    <w:rsid w:val="00935B34"/>
    <w:rsid w:val="00936043"/>
    <w:rsid w:val="0093679B"/>
    <w:rsid w:val="009367E9"/>
    <w:rsid w:val="00936BB2"/>
    <w:rsid w:val="00936C4B"/>
    <w:rsid w:val="00936F33"/>
    <w:rsid w:val="00937A0D"/>
    <w:rsid w:val="00940552"/>
    <w:rsid w:val="00940C26"/>
    <w:rsid w:val="00940E06"/>
    <w:rsid w:val="009410A4"/>
    <w:rsid w:val="009410EE"/>
    <w:rsid w:val="009413B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47EB5"/>
    <w:rsid w:val="009505D7"/>
    <w:rsid w:val="0095076C"/>
    <w:rsid w:val="00951001"/>
    <w:rsid w:val="009522AB"/>
    <w:rsid w:val="00952F77"/>
    <w:rsid w:val="009536CF"/>
    <w:rsid w:val="00953900"/>
    <w:rsid w:val="00953CAC"/>
    <w:rsid w:val="00954877"/>
    <w:rsid w:val="0095666A"/>
    <w:rsid w:val="00957264"/>
    <w:rsid w:val="00957804"/>
    <w:rsid w:val="00957A96"/>
    <w:rsid w:val="0096018F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E35"/>
    <w:rsid w:val="009713A4"/>
    <w:rsid w:val="00971515"/>
    <w:rsid w:val="00971790"/>
    <w:rsid w:val="0097187D"/>
    <w:rsid w:val="00972320"/>
    <w:rsid w:val="0097247F"/>
    <w:rsid w:val="00972D87"/>
    <w:rsid w:val="0097303D"/>
    <w:rsid w:val="00973362"/>
    <w:rsid w:val="00973B43"/>
    <w:rsid w:val="00973B62"/>
    <w:rsid w:val="00973F07"/>
    <w:rsid w:val="00974AC5"/>
    <w:rsid w:val="00975114"/>
    <w:rsid w:val="009752A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34A4"/>
    <w:rsid w:val="0098452A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49"/>
    <w:rsid w:val="00994C77"/>
    <w:rsid w:val="00995123"/>
    <w:rsid w:val="009955D6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A0D"/>
    <w:rsid w:val="009B0A48"/>
    <w:rsid w:val="009B0C9C"/>
    <w:rsid w:val="009B17E8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D2B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7437"/>
    <w:rsid w:val="009D7EB8"/>
    <w:rsid w:val="009E0364"/>
    <w:rsid w:val="009E05B7"/>
    <w:rsid w:val="009E0771"/>
    <w:rsid w:val="009E0A34"/>
    <w:rsid w:val="009E0E65"/>
    <w:rsid w:val="009E25CC"/>
    <w:rsid w:val="009E2AB6"/>
    <w:rsid w:val="009E2B95"/>
    <w:rsid w:val="009E2FC6"/>
    <w:rsid w:val="009E36CE"/>
    <w:rsid w:val="009E394A"/>
    <w:rsid w:val="009E3B3A"/>
    <w:rsid w:val="009E4D77"/>
    <w:rsid w:val="009E556A"/>
    <w:rsid w:val="009E76F4"/>
    <w:rsid w:val="009F0622"/>
    <w:rsid w:val="009F1225"/>
    <w:rsid w:val="009F249F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9F7F62"/>
    <w:rsid w:val="00A00C7E"/>
    <w:rsid w:val="00A00CA9"/>
    <w:rsid w:val="00A020B6"/>
    <w:rsid w:val="00A02180"/>
    <w:rsid w:val="00A022E1"/>
    <w:rsid w:val="00A02A41"/>
    <w:rsid w:val="00A02E73"/>
    <w:rsid w:val="00A03118"/>
    <w:rsid w:val="00A03E22"/>
    <w:rsid w:val="00A05AB2"/>
    <w:rsid w:val="00A060A1"/>
    <w:rsid w:val="00A06A2F"/>
    <w:rsid w:val="00A07D4F"/>
    <w:rsid w:val="00A07FAD"/>
    <w:rsid w:val="00A1070E"/>
    <w:rsid w:val="00A109F9"/>
    <w:rsid w:val="00A11020"/>
    <w:rsid w:val="00A110EA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C0"/>
    <w:rsid w:val="00A17598"/>
    <w:rsid w:val="00A175F6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4850"/>
    <w:rsid w:val="00A353B4"/>
    <w:rsid w:val="00A3557E"/>
    <w:rsid w:val="00A369C1"/>
    <w:rsid w:val="00A36B6D"/>
    <w:rsid w:val="00A37E4D"/>
    <w:rsid w:val="00A40193"/>
    <w:rsid w:val="00A40594"/>
    <w:rsid w:val="00A40EB0"/>
    <w:rsid w:val="00A4114B"/>
    <w:rsid w:val="00A41B2A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6ADA"/>
    <w:rsid w:val="00A570DD"/>
    <w:rsid w:val="00A5727B"/>
    <w:rsid w:val="00A57869"/>
    <w:rsid w:val="00A57F69"/>
    <w:rsid w:val="00A60228"/>
    <w:rsid w:val="00A606DF"/>
    <w:rsid w:val="00A6160C"/>
    <w:rsid w:val="00A63FFF"/>
    <w:rsid w:val="00A6415D"/>
    <w:rsid w:val="00A641C6"/>
    <w:rsid w:val="00A644F8"/>
    <w:rsid w:val="00A65016"/>
    <w:rsid w:val="00A65042"/>
    <w:rsid w:val="00A654AD"/>
    <w:rsid w:val="00A65518"/>
    <w:rsid w:val="00A65BF9"/>
    <w:rsid w:val="00A660F4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3B3B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893"/>
    <w:rsid w:val="00A91931"/>
    <w:rsid w:val="00A91A31"/>
    <w:rsid w:val="00A921D7"/>
    <w:rsid w:val="00A926CF"/>
    <w:rsid w:val="00A928C5"/>
    <w:rsid w:val="00A92BC3"/>
    <w:rsid w:val="00A93025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B11"/>
    <w:rsid w:val="00AB0F73"/>
    <w:rsid w:val="00AB14A6"/>
    <w:rsid w:val="00AB154B"/>
    <w:rsid w:val="00AB2009"/>
    <w:rsid w:val="00AB342E"/>
    <w:rsid w:val="00AB3781"/>
    <w:rsid w:val="00AB3A4B"/>
    <w:rsid w:val="00AB3ED7"/>
    <w:rsid w:val="00AB4ABF"/>
    <w:rsid w:val="00AB508E"/>
    <w:rsid w:val="00AB50A2"/>
    <w:rsid w:val="00AB557A"/>
    <w:rsid w:val="00AB5933"/>
    <w:rsid w:val="00AB5E0A"/>
    <w:rsid w:val="00AB5E5C"/>
    <w:rsid w:val="00AB5ED9"/>
    <w:rsid w:val="00AB703B"/>
    <w:rsid w:val="00AB7419"/>
    <w:rsid w:val="00AB79A0"/>
    <w:rsid w:val="00AC1311"/>
    <w:rsid w:val="00AC14EE"/>
    <w:rsid w:val="00AC1802"/>
    <w:rsid w:val="00AC1A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36E0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53B"/>
    <w:rsid w:val="00B04AD9"/>
    <w:rsid w:val="00B0549F"/>
    <w:rsid w:val="00B0552D"/>
    <w:rsid w:val="00B06563"/>
    <w:rsid w:val="00B0671F"/>
    <w:rsid w:val="00B06978"/>
    <w:rsid w:val="00B1066C"/>
    <w:rsid w:val="00B108DE"/>
    <w:rsid w:val="00B108E7"/>
    <w:rsid w:val="00B10DD0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3C2F"/>
    <w:rsid w:val="00B242DE"/>
    <w:rsid w:val="00B24311"/>
    <w:rsid w:val="00B244CD"/>
    <w:rsid w:val="00B25964"/>
    <w:rsid w:val="00B25C0E"/>
    <w:rsid w:val="00B25CAE"/>
    <w:rsid w:val="00B25D04"/>
    <w:rsid w:val="00B262F6"/>
    <w:rsid w:val="00B26399"/>
    <w:rsid w:val="00B2670C"/>
    <w:rsid w:val="00B26F45"/>
    <w:rsid w:val="00B2777F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167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2021"/>
    <w:rsid w:val="00B63439"/>
    <w:rsid w:val="00B63A9F"/>
    <w:rsid w:val="00B65B45"/>
    <w:rsid w:val="00B65CBC"/>
    <w:rsid w:val="00B663CF"/>
    <w:rsid w:val="00B663F4"/>
    <w:rsid w:val="00B66A19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AE2"/>
    <w:rsid w:val="00BB35B8"/>
    <w:rsid w:val="00BB38B2"/>
    <w:rsid w:val="00BB3E25"/>
    <w:rsid w:val="00BB43A8"/>
    <w:rsid w:val="00BB55E4"/>
    <w:rsid w:val="00BB58E1"/>
    <w:rsid w:val="00BC019C"/>
    <w:rsid w:val="00BC055D"/>
    <w:rsid w:val="00BC092B"/>
    <w:rsid w:val="00BC151C"/>
    <w:rsid w:val="00BC1824"/>
    <w:rsid w:val="00BC18CA"/>
    <w:rsid w:val="00BC1D0D"/>
    <w:rsid w:val="00BC2D79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6DD"/>
    <w:rsid w:val="00BE0A8F"/>
    <w:rsid w:val="00BE19E5"/>
    <w:rsid w:val="00BE1AD9"/>
    <w:rsid w:val="00BE1BE0"/>
    <w:rsid w:val="00BE1D10"/>
    <w:rsid w:val="00BE2F29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6CB6"/>
    <w:rsid w:val="00BE7AC5"/>
    <w:rsid w:val="00BE7CC4"/>
    <w:rsid w:val="00BE7D73"/>
    <w:rsid w:val="00BF1012"/>
    <w:rsid w:val="00BF1E57"/>
    <w:rsid w:val="00BF1F49"/>
    <w:rsid w:val="00BF28DB"/>
    <w:rsid w:val="00BF37E6"/>
    <w:rsid w:val="00BF3E8F"/>
    <w:rsid w:val="00BF5475"/>
    <w:rsid w:val="00BF5BEE"/>
    <w:rsid w:val="00BF6D6C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6434"/>
    <w:rsid w:val="00C16A19"/>
    <w:rsid w:val="00C17414"/>
    <w:rsid w:val="00C17BAE"/>
    <w:rsid w:val="00C2073B"/>
    <w:rsid w:val="00C207C9"/>
    <w:rsid w:val="00C20B6D"/>
    <w:rsid w:val="00C20E1E"/>
    <w:rsid w:val="00C21173"/>
    <w:rsid w:val="00C220C2"/>
    <w:rsid w:val="00C226F2"/>
    <w:rsid w:val="00C22EF4"/>
    <w:rsid w:val="00C238F8"/>
    <w:rsid w:val="00C23937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2EE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4FC"/>
    <w:rsid w:val="00C37F8D"/>
    <w:rsid w:val="00C40120"/>
    <w:rsid w:val="00C40A48"/>
    <w:rsid w:val="00C40F07"/>
    <w:rsid w:val="00C426EA"/>
    <w:rsid w:val="00C42D88"/>
    <w:rsid w:val="00C432FF"/>
    <w:rsid w:val="00C43914"/>
    <w:rsid w:val="00C44065"/>
    <w:rsid w:val="00C44480"/>
    <w:rsid w:val="00C44545"/>
    <w:rsid w:val="00C45336"/>
    <w:rsid w:val="00C45FA3"/>
    <w:rsid w:val="00C466FA"/>
    <w:rsid w:val="00C46D80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478"/>
    <w:rsid w:val="00C70C28"/>
    <w:rsid w:val="00C70F2B"/>
    <w:rsid w:val="00C70F75"/>
    <w:rsid w:val="00C71AC2"/>
    <w:rsid w:val="00C71C0D"/>
    <w:rsid w:val="00C72D39"/>
    <w:rsid w:val="00C72FD9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4F5C"/>
    <w:rsid w:val="00C8597B"/>
    <w:rsid w:val="00C861B3"/>
    <w:rsid w:val="00C86BF2"/>
    <w:rsid w:val="00C9027E"/>
    <w:rsid w:val="00C9085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815"/>
    <w:rsid w:val="00CA3835"/>
    <w:rsid w:val="00CA4744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26F9"/>
    <w:rsid w:val="00CB3E3D"/>
    <w:rsid w:val="00CB43E3"/>
    <w:rsid w:val="00CB4516"/>
    <w:rsid w:val="00CB47E5"/>
    <w:rsid w:val="00CB6744"/>
    <w:rsid w:val="00CB6ADE"/>
    <w:rsid w:val="00CB7542"/>
    <w:rsid w:val="00CB770F"/>
    <w:rsid w:val="00CB79BE"/>
    <w:rsid w:val="00CB7D59"/>
    <w:rsid w:val="00CC0491"/>
    <w:rsid w:val="00CC0922"/>
    <w:rsid w:val="00CC0D9A"/>
    <w:rsid w:val="00CC0ED0"/>
    <w:rsid w:val="00CC1D28"/>
    <w:rsid w:val="00CC333A"/>
    <w:rsid w:val="00CC3946"/>
    <w:rsid w:val="00CC3DA1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1A8E"/>
    <w:rsid w:val="00CD1E64"/>
    <w:rsid w:val="00CD22FF"/>
    <w:rsid w:val="00CD25CD"/>
    <w:rsid w:val="00CD327A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46E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85A"/>
    <w:rsid w:val="00CF7D53"/>
    <w:rsid w:val="00D0014B"/>
    <w:rsid w:val="00D0021A"/>
    <w:rsid w:val="00D00803"/>
    <w:rsid w:val="00D00ACD"/>
    <w:rsid w:val="00D01C9E"/>
    <w:rsid w:val="00D020D6"/>
    <w:rsid w:val="00D030F6"/>
    <w:rsid w:val="00D03457"/>
    <w:rsid w:val="00D038E2"/>
    <w:rsid w:val="00D0474E"/>
    <w:rsid w:val="00D04CB3"/>
    <w:rsid w:val="00D04D49"/>
    <w:rsid w:val="00D051F4"/>
    <w:rsid w:val="00D056C3"/>
    <w:rsid w:val="00D05A18"/>
    <w:rsid w:val="00D070F6"/>
    <w:rsid w:val="00D074C9"/>
    <w:rsid w:val="00D077B8"/>
    <w:rsid w:val="00D07916"/>
    <w:rsid w:val="00D1005C"/>
    <w:rsid w:val="00D1176A"/>
    <w:rsid w:val="00D1207C"/>
    <w:rsid w:val="00D122BC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556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4C6D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23A"/>
    <w:rsid w:val="00D7588F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5862"/>
    <w:rsid w:val="00D85C03"/>
    <w:rsid w:val="00D860C0"/>
    <w:rsid w:val="00D86420"/>
    <w:rsid w:val="00D86988"/>
    <w:rsid w:val="00D869D2"/>
    <w:rsid w:val="00D86AC7"/>
    <w:rsid w:val="00D870D3"/>
    <w:rsid w:val="00D87E4F"/>
    <w:rsid w:val="00D87F72"/>
    <w:rsid w:val="00D912FB"/>
    <w:rsid w:val="00D92C19"/>
    <w:rsid w:val="00D93084"/>
    <w:rsid w:val="00D93289"/>
    <w:rsid w:val="00D93792"/>
    <w:rsid w:val="00D93A51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CC"/>
    <w:rsid w:val="00D97E61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9D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FC"/>
    <w:rsid w:val="00E0157C"/>
    <w:rsid w:val="00E01666"/>
    <w:rsid w:val="00E019C6"/>
    <w:rsid w:val="00E021D4"/>
    <w:rsid w:val="00E0318C"/>
    <w:rsid w:val="00E032A6"/>
    <w:rsid w:val="00E034E0"/>
    <w:rsid w:val="00E03A65"/>
    <w:rsid w:val="00E03ECA"/>
    <w:rsid w:val="00E03EF8"/>
    <w:rsid w:val="00E044B7"/>
    <w:rsid w:val="00E045FA"/>
    <w:rsid w:val="00E04884"/>
    <w:rsid w:val="00E04CD3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0FBA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1B48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16BE"/>
    <w:rsid w:val="00E3370F"/>
    <w:rsid w:val="00E33E4A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73"/>
    <w:rsid w:val="00E46FCB"/>
    <w:rsid w:val="00E47121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7F"/>
    <w:rsid w:val="00E60FA4"/>
    <w:rsid w:val="00E60FD0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10C"/>
    <w:rsid w:val="00E662B6"/>
    <w:rsid w:val="00E664AC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79B"/>
    <w:rsid w:val="00E80AAE"/>
    <w:rsid w:val="00E80D41"/>
    <w:rsid w:val="00E811B4"/>
    <w:rsid w:val="00E81F6A"/>
    <w:rsid w:val="00E82060"/>
    <w:rsid w:val="00E82AAD"/>
    <w:rsid w:val="00E83051"/>
    <w:rsid w:val="00E841CF"/>
    <w:rsid w:val="00E85845"/>
    <w:rsid w:val="00E85CBB"/>
    <w:rsid w:val="00E869C7"/>
    <w:rsid w:val="00E9036E"/>
    <w:rsid w:val="00E905A4"/>
    <w:rsid w:val="00E910EF"/>
    <w:rsid w:val="00E91527"/>
    <w:rsid w:val="00E91589"/>
    <w:rsid w:val="00E917D6"/>
    <w:rsid w:val="00E921A2"/>
    <w:rsid w:val="00E921F6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B49"/>
    <w:rsid w:val="00EA0F59"/>
    <w:rsid w:val="00EA185A"/>
    <w:rsid w:val="00EA1E96"/>
    <w:rsid w:val="00EA2012"/>
    <w:rsid w:val="00EA24D4"/>
    <w:rsid w:val="00EA2FAC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7E1"/>
    <w:rsid w:val="00EC1838"/>
    <w:rsid w:val="00EC1A79"/>
    <w:rsid w:val="00EC1E10"/>
    <w:rsid w:val="00EC2EF9"/>
    <w:rsid w:val="00EC4259"/>
    <w:rsid w:val="00EC43A1"/>
    <w:rsid w:val="00EC4C39"/>
    <w:rsid w:val="00EC540E"/>
    <w:rsid w:val="00EC54E5"/>
    <w:rsid w:val="00EC5935"/>
    <w:rsid w:val="00EC5E78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010"/>
    <w:rsid w:val="00ED51E5"/>
    <w:rsid w:val="00ED6D80"/>
    <w:rsid w:val="00ED6F4C"/>
    <w:rsid w:val="00EE00DF"/>
    <w:rsid w:val="00EE027D"/>
    <w:rsid w:val="00EE05AA"/>
    <w:rsid w:val="00EE0A56"/>
    <w:rsid w:val="00EE0C18"/>
    <w:rsid w:val="00EE0C7E"/>
    <w:rsid w:val="00EE0FA4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07E9D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6141"/>
    <w:rsid w:val="00F17513"/>
    <w:rsid w:val="00F178F8"/>
    <w:rsid w:val="00F17DEE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63"/>
    <w:rsid w:val="00F33D99"/>
    <w:rsid w:val="00F33FB4"/>
    <w:rsid w:val="00F34589"/>
    <w:rsid w:val="00F35A99"/>
    <w:rsid w:val="00F35E20"/>
    <w:rsid w:val="00F37061"/>
    <w:rsid w:val="00F377A8"/>
    <w:rsid w:val="00F37B2D"/>
    <w:rsid w:val="00F402B9"/>
    <w:rsid w:val="00F407E8"/>
    <w:rsid w:val="00F41FE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141C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6DC"/>
    <w:rsid w:val="00F66832"/>
    <w:rsid w:val="00F6707C"/>
    <w:rsid w:val="00F6710A"/>
    <w:rsid w:val="00F6713D"/>
    <w:rsid w:val="00F673C7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F02"/>
    <w:rsid w:val="00F83AA8"/>
    <w:rsid w:val="00F83DD5"/>
    <w:rsid w:val="00F84A52"/>
    <w:rsid w:val="00F85118"/>
    <w:rsid w:val="00F8511E"/>
    <w:rsid w:val="00F8643B"/>
    <w:rsid w:val="00F864C1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5DE"/>
    <w:rsid w:val="00F92991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2AE"/>
    <w:rsid w:val="00FB0E12"/>
    <w:rsid w:val="00FB1A0C"/>
    <w:rsid w:val="00FB1A94"/>
    <w:rsid w:val="00FB1B8E"/>
    <w:rsid w:val="00FB25D2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3B0F"/>
    <w:rsid w:val="00FC48C8"/>
    <w:rsid w:val="00FC4BD9"/>
    <w:rsid w:val="00FC508E"/>
    <w:rsid w:val="00FC59E1"/>
    <w:rsid w:val="00FC692B"/>
    <w:rsid w:val="00FC7779"/>
    <w:rsid w:val="00FD0387"/>
    <w:rsid w:val="00FD0CAF"/>
    <w:rsid w:val="00FD1BE1"/>
    <w:rsid w:val="00FD1BE4"/>
    <w:rsid w:val="00FD4641"/>
    <w:rsid w:val="00FD5931"/>
    <w:rsid w:val="00FD5C56"/>
    <w:rsid w:val="00FD627C"/>
    <w:rsid w:val="00FD743C"/>
    <w:rsid w:val="00FD74FC"/>
    <w:rsid w:val="00FD7A85"/>
    <w:rsid w:val="00FD7DAB"/>
    <w:rsid w:val="00FE00C8"/>
    <w:rsid w:val="00FE1023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3AA"/>
    <w:rsid w:val="00FF4473"/>
    <w:rsid w:val="00FF4811"/>
    <w:rsid w:val="00FF4BBA"/>
    <w:rsid w:val="00FF4D5C"/>
    <w:rsid w:val="00FF4F65"/>
    <w:rsid w:val="00FF4F77"/>
    <w:rsid w:val="00FF5404"/>
    <w:rsid w:val="00FF5DC1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E1861-E7D8-4D42-92B8-CE633F52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5E54C5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5E54C5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5E54C5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663A"/>
    <w:rPr>
      <w:color w:val="0000FF"/>
      <w:u w:val="single"/>
    </w:rPr>
  </w:style>
  <w:style w:type="paragraph" w:customStyle="1" w:styleId="ConsPlusNormal">
    <w:name w:val="ConsPlusNorma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C2663A"/>
    <w:rPr>
      <w:i/>
      <w:iCs/>
    </w:rPr>
  </w:style>
  <w:style w:type="character" w:customStyle="1" w:styleId="4">
    <w:name w:val="Знак Знак4"/>
    <w:basedOn w:val="a0"/>
    <w:rsid w:val="00387F5B"/>
    <w:rPr>
      <w:rFonts w:ascii="Cambria" w:hAnsi="Cambria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3F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9">
    <w:name w:val="Основной текст Знак"/>
    <w:basedOn w:val="a0"/>
    <w:link w:val="a8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392C"/>
    <w:rPr>
      <w:rFonts w:ascii="Tahoma" w:eastAsia="Times New Roman" w:hAnsi="Tahoma" w:cs="Tahoma"/>
      <w:noProof/>
      <w:sz w:val="16"/>
      <w:szCs w:val="16"/>
    </w:rPr>
  </w:style>
  <w:style w:type="character" w:customStyle="1" w:styleId="10">
    <w:name w:val="Заголовок 1 Знак"/>
    <w:basedOn w:val="a0"/>
    <w:link w:val="1"/>
    <w:rsid w:val="005E54C5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5E54C5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E54C5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11">
    <w:name w:val="Обычный1"/>
    <w:rsid w:val="005E5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350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C374FC"/>
    <w:rPr>
      <w:b/>
      <w:bCs/>
    </w:rPr>
  </w:style>
  <w:style w:type="paragraph" w:styleId="ae">
    <w:name w:val="Normal (Web)"/>
    <w:basedOn w:val="a"/>
    <w:uiPriority w:val="99"/>
    <w:unhideWhenUsed/>
    <w:rsid w:val="00CD327A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table" w:customStyle="1" w:styleId="12">
    <w:name w:val="Светлая заливка1"/>
    <w:basedOn w:val="a1"/>
    <w:uiPriority w:val="60"/>
    <w:rsid w:val="00F370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1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6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7962-A303-47A0-A76F-6B6067A9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ilova</dc:creator>
  <cp:lastModifiedBy>Едачева</cp:lastModifiedBy>
  <cp:revision>2</cp:revision>
  <cp:lastPrinted>2021-02-26T06:09:00Z</cp:lastPrinted>
  <dcterms:created xsi:type="dcterms:W3CDTF">2021-02-26T06:10:00Z</dcterms:created>
  <dcterms:modified xsi:type="dcterms:W3CDTF">2021-02-26T06:10:00Z</dcterms:modified>
</cp:coreProperties>
</file>